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366559B4" w:rsidR="00493395" w:rsidRDefault="00F05B1F">
      <w:pPr>
        <w:spacing w:line="28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）</w:t>
      </w:r>
      <w:r w:rsidR="00C73721">
        <w:rPr>
          <w:rFonts w:ascii="宋体" w:eastAsia="宋体" w:hAnsi="宋体"/>
          <w:b/>
          <w:bCs/>
          <w:sz w:val="28"/>
          <w:szCs w:val="28"/>
        </w:rPr>
        <w:t>2025年</w:t>
      </w:r>
      <w:r w:rsidR="00C73721">
        <w:rPr>
          <w:rFonts w:ascii="宋体" w:eastAsia="宋体" w:hAnsi="宋体" w:hint="eastAsia"/>
          <w:b/>
          <w:bCs/>
          <w:sz w:val="28"/>
          <w:szCs w:val="28"/>
        </w:rPr>
        <w:t>春</w:t>
      </w:r>
      <w:r w:rsidR="00C73721">
        <w:rPr>
          <w:rFonts w:ascii="宋体" w:eastAsia="宋体" w:hAnsi="宋体"/>
          <w:b/>
          <w:bCs/>
          <w:sz w:val="28"/>
          <w:szCs w:val="28"/>
        </w:rPr>
        <w:t>高</w:t>
      </w:r>
      <w:r w:rsidR="00C73721">
        <w:rPr>
          <w:rFonts w:ascii="宋体" w:eastAsia="宋体" w:hAnsi="宋体" w:hint="eastAsia"/>
          <w:b/>
          <w:bCs/>
          <w:sz w:val="28"/>
          <w:szCs w:val="28"/>
        </w:rPr>
        <w:t>一</w:t>
      </w:r>
      <w:r w:rsidR="00C73721">
        <w:rPr>
          <w:rFonts w:ascii="宋体" w:eastAsia="宋体" w:hAnsi="宋体"/>
          <w:b/>
          <w:bCs/>
          <w:sz w:val="28"/>
          <w:szCs w:val="28"/>
        </w:rPr>
        <w:t>年级工作简报</w:t>
      </w:r>
      <w:r w:rsidR="00C73721">
        <w:rPr>
          <w:rFonts w:ascii="宋体" w:eastAsia="宋体" w:hAnsi="宋体" w:hint="eastAsia"/>
          <w:b/>
          <w:bCs/>
          <w:sz w:val="28"/>
          <w:szCs w:val="28"/>
        </w:rPr>
        <w:t>（第4周）3</w:t>
      </w:r>
      <w:r w:rsidR="00C73721">
        <w:rPr>
          <w:rFonts w:ascii="宋体" w:eastAsia="宋体" w:hAnsi="宋体"/>
          <w:b/>
          <w:bCs/>
          <w:sz w:val="28"/>
          <w:szCs w:val="28"/>
        </w:rPr>
        <w:t>.</w:t>
      </w:r>
      <w:r w:rsidR="00C73721">
        <w:rPr>
          <w:rFonts w:ascii="宋体" w:eastAsia="宋体" w:hAnsi="宋体" w:hint="eastAsia"/>
          <w:b/>
          <w:bCs/>
          <w:sz w:val="28"/>
          <w:szCs w:val="28"/>
        </w:rPr>
        <w:t>7</w:t>
      </w:r>
    </w:p>
    <w:p w14:paraId="1AC27733" w14:textId="4477A5D4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时间：2025.</w:t>
      </w: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/>
          <w:b/>
          <w:bCs/>
        </w:rPr>
        <w:t>.</w:t>
      </w:r>
      <w:r>
        <w:rPr>
          <w:rFonts w:ascii="宋体" w:eastAsia="宋体" w:hAnsi="宋体" w:hint="eastAsia"/>
          <w:b/>
          <w:bCs/>
        </w:rPr>
        <w:t>7</w:t>
      </w:r>
      <w:r w:rsidR="00AF03F4">
        <w:rPr>
          <w:rFonts w:ascii="宋体" w:eastAsia="宋体" w:hAnsi="宋体" w:hint="eastAsia"/>
          <w:b/>
          <w:bCs/>
        </w:rPr>
        <w:t>上午</w:t>
      </w:r>
    </w:p>
    <w:p w14:paraId="6DFFEE32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地点：年级组办公室 </w:t>
      </w:r>
    </w:p>
    <w:p w14:paraId="4AF9177A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一．师德师风学习：</w:t>
      </w:r>
    </w:p>
    <w:p w14:paraId="51068DF1" w14:textId="77777777" w:rsidR="00493395" w:rsidRDefault="00C73721">
      <w:pPr>
        <w:spacing w:line="28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筑牢师德师风底线。全面落实师德师风建设“十条禁令”、工作日</w:t>
      </w:r>
      <w:r>
        <w:rPr>
          <w:rFonts w:ascii="宋体" w:eastAsia="宋体" w:hAnsi="宋体"/>
        </w:rPr>
        <w:t>(含值班期间)禁酒令等规章制度。</w:t>
      </w:r>
    </w:p>
    <w:p w14:paraId="0380429A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i/>
          <w:iCs/>
        </w:rPr>
        <w:t>二．</w:t>
      </w:r>
      <w:r>
        <w:rPr>
          <w:rFonts w:ascii="宋体" w:eastAsia="宋体" w:hAnsi="宋体"/>
          <w:b/>
          <w:bCs/>
        </w:rPr>
        <w:t xml:space="preserve">安全管理  </w:t>
      </w:r>
      <w:r>
        <w:rPr>
          <w:rFonts w:ascii="宋体" w:eastAsia="宋体" w:hAnsi="宋体" w:hint="eastAsia"/>
          <w:b/>
          <w:bCs/>
        </w:rPr>
        <w:t>安全工作重于泰山</w:t>
      </w:r>
    </w:p>
    <w:p w14:paraId="7942A539" w14:textId="77777777" w:rsidR="005476A1" w:rsidRPr="005476A1" w:rsidRDefault="005476A1" w:rsidP="005476A1">
      <w:pPr>
        <w:spacing w:line="280" w:lineRule="exact"/>
        <w:rPr>
          <w:rFonts w:ascii="宋体" w:eastAsia="宋体" w:hAnsi="宋体"/>
        </w:rPr>
      </w:pPr>
      <w:r w:rsidRPr="005476A1">
        <w:rPr>
          <w:rFonts w:ascii="宋体" w:eastAsia="宋体" w:hAnsi="宋体" w:hint="eastAsia"/>
        </w:rPr>
        <w:t>关于安全工作</w:t>
      </w:r>
    </w:p>
    <w:p w14:paraId="4A46BEC9" w14:textId="77777777" w:rsidR="000339CF" w:rsidRDefault="005476A1" w:rsidP="005476A1">
      <w:pPr>
        <w:spacing w:line="280" w:lineRule="exact"/>
        <w:rPr>
          <w:rFonts w:ascii="宋体" w:eastAsia="宋体" w:hAnsi="宋体"/>
        </w:rPr>
      </w:pPr>
      <w:r w:rsidRPr="005476A1">
        <w:rPr>
          <w:rFonts w:ascii="宋体" w:eastAsia="宋体" w:hAnsi="宋体" w:hint="eastAsia"/>
        </w:rPr>
        <w:t>要求：“两会”</w:t>
      </w:r>
      <w:r>
        <w:rPr>
          <w:rFonts w:ascii="宋体" w:eastAsia="宋体" w:hAnsi="宋体" w:hint="eastAsia"/>
        </w:rPr>
        <w:t>正在召开</w:t>
      </w:r>
      <w:r w:rsidRPr="005476A1">
        <w:rPr>
          <w:rFonts w:ascii="宋体" w:eastAsia="宋体" w:hAnsi="宋体" w:hint="eastAsia"/>
        </w:rPr>
        <w:t>，要提高安全意识，全力以赴打造平安校园。</w:t>
      </w:r>
    </w:p>
    <w:p w14:paraId="37BA3D40" w14:textId="02E29A51" w:rsidR="005476A1" w:rsidRDefault="005476A1" w:rsidP="000339CF">
      <w:pPr>
        <w:spacing w:line="280" w:lineRule="exact"/>
        <w:ind w:firstLineChars="300" w:firstLine="630"/>
        <w:rPr>
          <w:rFonts w:ascii="宋体" w:eastAsia="宋体" w:hAnsi="宋体"/>
        </w:rPr>
      </w:pPr>
      <w:r w:rsidRPr="005476A1">
        <w:rPr>
          <w:rFonts w:ascii="宋体" w:eastAsia="宋体" w:hAnsi="宋体" w:hint="eastAsia"/>
        </w:rPr>
        <w:t>要加大排查力度，发现隐患，及时排除。</w:t>
      </w:r>
    </w:p>
    <w:p w14:paraId="2AE4005B" w14:textId="5B21B8C5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三．润心行动：</w:t>
      </w:r>
    </w:p>
    <w:p w14:paraId="79812BF4" w14:textId="77777777" w:rsidR="00493395" w:rsidRDefault="00C7372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按要求持之以恒抓好润心行动：</w:t>
      </w:r>
    </w:p>
    <w:p w14:paraId="57190932" w14:textId="77777777" w:rsidR="00DB6621" w:rsidRDefault="00C73721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="00677251">
        <w:rPr>
          <w:rFonts w:ascii="宋体" w:eastAsia="宋体" w:hAnsi="宋体" w:hint="eastAsia"/>
        </w:rPr>
        <w:t>督查</w:t>
      </w:r>
      <w:r>
        <w:rPr>
          <w:rFonts w:ascii="宋体" w:eastAsia="宋体" w:hAnsi="宋体"/>
        </w:rPr>
        <w:t>班级每日会商制度，由班主任填写“班级每日观察会商情况记载表”；</w:t>
      </w:r>
      <w:r w:rsidR="00677251">
        <w:rPr>
          <w:rFonts w:ascii="宋体" w:eastAsia="宋体" w:hAnsi="宋体" w:hint="eastAsia"/>
        </w:rPr>
        <w:t>、</w:t>
      </w:r>
    </w:p>
    <w:p w14:paraId="2F50C7DF" w14:textId="3BA6ABB1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677251">
        <w:rPr>
          <w:rFonts w:ascii="宋体" w:eastAsia="宋体" w:hAnsi="宋体" w:hint="eastAsia"/>
        </w:rPr>
        <w:t>督查</w:t>
      </w:r>
      <w:r>
        <w:rPr>
          <w:rFonts w:ascii="宋体" w:eastAsia="宋体" w:hAnsi="宋体"/>
        </w:rPr>
        <w:t>全员导师制</w:t>
      </w:r>
      <w:r w:rsidR="008864F0"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班主任组织科任教师协商，填写好《全员导师制导师育人工作手册》中“全员导师制导师育人分工明细表”</w:t>
      </w:r>
      <w:r w:rsidR="00DB6621">
        <w:rPr>
          <w:rFonts w:ascii="宋体" w:eastAsia="宋体" w:hAnsi="宋体" w:hint="eastAsia"/>
        </w:rPr>
        <w:t xml:space="preserve">。 </w:t>
      </w:r>
    </w:p>
    <w:p w14:paraId="49109159" w14:textId="5E079A40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B606B5">
        <w:rPr>
          <w:rFonts w:ascii="宋体" w:eastAsia="宋体" w:hAnsi="宋体" w:hint="eastAsia"/>
        </w:rPr>
        <w:t>督查</w:t>
      </w:r>
      <w:r>
        <w:rPr>
          <w:rFonts w:ascii="宋体" w:eastAsia="宋体" w:hAnsi="宋体"/>
        </w:rPr>
        <w:t>“倾听一刻钟”活动，每两周谈话一次，对特殊情况学生可适当增加谈话频次，交谈后及时填写、更新有关记载表</w:t>
      </w:r>
      <w:r w:rsidR="002E5D15">
        <w:rPr>
          <w:rFonts w:ascii="宋体" w:eastAsia="宋体" w:hAnsi="宋体" w:hint="eastAsia"/>
        </w:rPr>
        <w:t>。</w:t>
      </w:r>
    </w:p>
    <w:p w14:paraId="2A9AE1AD" w14:textId="77777777" w:rsidR="00493395" w:rsidRDefault="00C7372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二、上周工作：</w:t>
      </w:r>
    </w:p>
    <w:p w14:paraId="732FEC5C" w14:textId="77777777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综合评价相关准备工作。</w:t>
      </w:r>
    </w:p>
    <w:p w14:paraId="7E975093" w14:textId="77777777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双休日作业批改督促和提醒。</w:t>
      </w:r>
    </w:p>
    <w:p w14:paraId="7330DEE3" w14:textId="77777777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上周周周清统计和表彰。</w:t>
      </w:r>
    </w:p>
    <w:p w14:paraId="0EB6842B" w14:textId="77777777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常规管理百分赛一周考核成绩公布。</w:t>
      </w:r>
    </w:p>
    <w:p w14:paraId="36104FA2" w14:textId="783B6BB3" w:rsidR="00493395" w:rsidRDefault="00C73721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下周年级工作安排</w:t>
      </w:r>
      <w:r w:rsidR="00EA0D57">
        <w:rPr>
          <w:rFonts w:ascii="宋体" w:eastAsia="宋体" w:hAnsi="宋体" w:hint="eastAsia"/>
          <w:b/>
          <w:bCs/>
        </w:rPr>
        <w:t>和要求</w:t>
      </w:r>
      <w:r>
        <w:rPr>
          <w:rFonts w:ascii="宋体" w:eastAsia="宋体" w:hAnsi="宋体" w:hint="eastAsia"/>
          <w:b/>
          <w:bCs/>
        </w:rPr>
        <w:t>：</w:t>
      </w:r>
      <w:r w:rsidR="002952CB">
        <w:rPr>
          <w:rFonts w:ascii="宋体" w:eastAsia="宋体" w:hAnsi="宋体"/>
          <w:b/>
          <w:bCs/>
        </w:rPr>
        <w:t xml:space="preserve"> </w:t>
      </w:r>
    </w:p>
    <w:p w14:paraId="123CA4D6" w14:textId="76A22CF0" w:rsidR="00D95D4E" w:rsidRPr="00D95D4E" w:rsidRDefault="00C73721" w:rsidP="00D95D4E">
      <w:pPr>
        <w:rPr>
          <w:rFonts w:ascii="宋体" w:eastAsia="宋体" w:hAnsi="宋体"/>
        </w:rPr>
      </w:pPr>
      <w:r>
        <w:rPr>
          <w:rFonts w:hint="eastAsia"/>
        </w:rPr>
        <w:t>1</w:t>
      </w:r>
      <w:r>
        <w:t>.</w:t>
      </w:r>
      <w:r w:rsidR="00D95D4E">
        <w:rPr>
          <w:rFonts w:hint="eastAsia"/>
        </w:rPr>
        <w:t>下大力气进一步</w:t>
      </w:r>
      <w:r w:rsidR="00D95D4E" w:rsidRPr="00D95D4E">
        <w:rPr>
          <w:rFonts w:ascii="宋体" w:eastAsia="宋体" w:hAnsi="宋体" w:hint="eastAsia"/>
        </w:rPr>
        <w:t>加强学生管理</w:t>
      </w:r>
      <w:r w:rsidR="00D95D4E">
        <w:rPr>
          <w:rFonts w:ascii="宋体" w:eastAsia="宋体" w:hAnsi="宋体" w:hint="eastAsia"/>
        </w:rPr>
        <w:t>。</w:t>
      </w:r>
    </w:p>
    <w:p w14:paraId="49ADE412" w14:textId="3B218F32" w:rsidR="002952CB" w:rsidRDefault="002952CB" w:rsidP="00D95D4E">
      <w:pPr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开学以来，我们度过了一段管理的平静期，可能迎来问题出现的暴发期。</w:t>
      </w:r>
      <w:r w:rsidR="009F7FCF">
        <w:rPr>
          <w:rFonts w:ascii="宋体" w:eastAsia="宋体" w:hAnsi="宋体" w:hint="eastAsia"/>
          <w:b/>
          <w:bCs/>
        </w:rPr>
        <w:t>要有思想准备。</w:t>
      </w:r>
    </w:p>
    <w:p w14:paraId="3B8C63DC" w14:textId="7B7EC73A" w:rsidR="00D95D4E" w:rsidRPr="00D95D4E" w:rsidRDefault="00D95D4E" w:rsidP="00D95D4E">
      <w:pPr>
        <w:rPr>
          <w:rFonts w:ascii="宋体" w:eastAsia="宋体" w:hAnsi="宋体"/>
        </w:rPr>
      </w:pPr>
      <w:r w:rsidRPr="00D95D4E">
        <w:rPr>
          <w:rFonts w:ascii="宋体" w:eastAsia="宋体" w:hAnsi="宋体" w:hint="eastAsia"/>
        </w:rPr>
        <w:t>背景：周一晚上家长来校反映，晚饭期间学生在校外举止不文明，严重影响了学校的形象</w:t>
      </w:r>
      <w:r>
        <w:rPr>
          <w:rFonts w:ascii="宋体" w:eastAsia="宋体" w:hAnsi="宋体" w:hint="eastAsia"/>
        </w:rPr>
        <w:t>。</w:t>
      </w:r>
    </w:p>
    <w:p w14:paraId="13DFB8A8" w14:textId="1DFA9144" w:rsidR="00D95D4E" w:rsidRPr="00D95D4E" w:rsidRDefault="00D95D4E" w:rsidP="00D95D4E">
      <w:pPr>
        <w:rPr>
          <w:rFonts w:ascii="宋体" w:eastAsia="宋体" w:hAnsi="宋体"/>
        </w:rPr>
      </w:pPr>
      <w:r w:rsidRPr="00D95D4E">
        <w:rPr>
          <w:rFonts w:ascii="宋体" w:eastAsia="宋体" w:hAnsi="宋体" w:hint="eastAsia"/>
        </w:rPr>
        <w:t>（</w:t>
      </w:r>
      <w:r w:rsidRPr="00D95D4E">
        <w:rPr>
          <w:rFonts w:ascii="宋体" w:eastAsia="宋体" w:hAnsi="宋体"/>
        </w:rPr>
        <w:t>1）加强值班：本周</w:t>
      </w:r>
      <w:r>
        <w:rPr>
          <w:rFonts w:ascii="宋体" w:eastAsia="宋体" w:hAnsi="宋体" w:hint="eastAsia"/>
        </w:rPr>
        <w:t>开始</w:t>
      </w:r>
      <w:r w:rsidRPr="00D95D4E">
        <w:rPr>
          <w:rFonts w:ascii="宋体" w:eastAsia="宋体" w:hAnsi="宋体"/>
        </w:rPr>
        <w:t>，</w:t>
      </w:r>
      <w:r w:rsidR="00000CB0">
        <w:rPr>
          <w:rFonts w:ascii="宋体" w:eastAsia="宋体" w:hAnsi="宋体" w:hint="eastAsia"/>
        </w:rPr>
        <w:t>学校加大值班力度，</w:t>
      </w:r>
      <w:r w:rsidRPr="00D95D4E">
        <w:rPr>
          <w:rFonts w:ascii="宋体" w:eastAsia="宋体" w:hAnsi="宋体"/>
        </w:rPr>
        <w:t>每周两次，</w:t>
      </w:r>
      <w:r w:rsidR="00000CB0">
        <w:rPr>
          <w:rFonts w:ascii="宋体" w:eastAsia="宋体" w:hAnsi="宋体" w:hint="eastAsia"/>
        </w:rPr>
        <w:t>加强校外</w:t>
      </w:r>
      <w:r w:rsidRPr="00D95D4E">
        <w:rPr>
          <w:rFonts w:ascii="宋体" w:eastAsia="宋体" w:hAnsi="宋体"/>
        </w:rPr>
        <w:t>区域管理</w:t>
      </w:r>
      <w:r>
        <w:rPr>
          <w:rFonts w:ascii="宋体" w:eastAsia="宋体" w:hAnsi="宋体" w:hint="eastAsia"/>
        </w:rPr>
        <w:t>。</w:t>
      </w:r>
    </w:p>
    <w:p w14:paraId="075E7D3A" w14:textId="5A42E874" w:rsidR="003D0115" w:rsidRDefault="00D95D4E" w:rsidP="00D95D4E">
      <w:pPr>
        <w:rPr>
          <w:rFonts w:ascii="宋体" w:eastAsia="宋体" w:hAnsi="宋体"/>
        </w:rPr>
      </w:pPr>
      <w:r w:rsidRPr="00D95D4E">
        <w:rPr>
          <w:rFonts w:ascii="宋体" w:eastAsia="宋体" w:hAnsi="宋体" w:hint="eastAsia"/>
        </w:rPr>
        <w:t>（</w:t>
      </w:r>
      <w:r w:rsidRPr="00D95D4E">
        <w:rPr>
          <w:rFonts w:ascii="宋体" w:eastAsia="宋体" w:hAnsi="宋体"/>
        </w:rPr>
        <w:t>2）加强教育：</w:t>
      </w:r>
      <w:r w:rsidR="00EA0D57" w:rsidRPr="00F80D5B">
        <w:rPr>
          <w:rFonts w:ascii="宋体" w:eastAsia="宋体" w:hAnsi="宋体" w:hint="eastAsia"/>
          <w:b/>
          <w:bCs/>
        </w:rPr>
        <w:t>本月为常规管理月。</w:t>
      </w:r>
      <w:r w:rsidRPr="00D95D4E">
        <w:rPr>
          <w:rFonts w:ascii="宋体" w:eastAsia="宋体" w:hAnsi="宋体"/>
        </w:rPr>
        <w:t>利用一个月的时间，对学生行为进行教育，重点就“手机管理、男女生交往、</w:t>
      </w:r>
      <w:r w:rsidR="00950481">
        <w:rPr>
          <w:rFonts w:ascii="宋体" w:eastAsia="宋体" w:hAnsi="宋体" w:hint="eastAsia"/>
        </w:rPr>
        <w:t>学生间矛盾纠纷、</w:t>
      </w:r>
      <w:r w:rsidRPr="00D95D4E">
        <w:rPr>
          <w:rFonts w:ascii="宋体" w:eastAsia="宋体" w:hAnsi="宋体"/>
        </w:rPr>
        <w:t>校外举止不文明、不服从老师管教、体育课买零食</w:t>
      </w:r>
      <w:r>
        <w:rPr>
          <w:rFonts w:ascii="宋体" w:eastAsia="宋体" w:hAnsi="宋体" w:hint="eastAsia"/>
        </w:rPr>
        <w:t>、学生建的各种QQ群和群里骂战、聊天、抄作业答案等</w:t>
      </w:r>
      <w:r w:rsidRPr="00D95D4E">
        <w:rPr>
          <w:rFonts w:ascii="宋体" w:eastAsia="宋体" w:hAnsi="宋体"/>
        </w:rPr>
        <w:t>”等行为进行教育。</w:t>
      </w:r>
    </w:p>
    <w:p w14:paraId="3B3B8DBD" w14:textId="7CB3EDA4" w:rsidR="00D95D4E" w:rsidRDefault="00D95D4E" w:rsidP="00D95D4E">
      <w:pPr>
        <w:rPr>
          <w:rFonts w:ascii="宋体" w:eastAsia="宋体" w:hAnsi="宋体"/>
        </w:rPr>
      </w:pPr>
      <w:r w:rsidRPr="00D95D4E">
        <w:rPr>
          <w:rFonts w:ascii="宋体" w:eastAsia="宋体" w:hAnsi="宋体"/>
        </w:rPr>
        <w:t>本周</w:t>
      </w:r>
      <w:r>
        <w:rPr>
          <w:rFonts w:ascii="宋体" w:eastAsia="宋体" w:hAnsi="宋体" w:hint="eastAsia"/>
        </w:rPr>
        <w:t>五下午班会课</w:t>
      </w:r>
      <w:r w:rsidRPr="00D95D4E">
        <w:rPr>
          <w:rFonts w:ascii="宋体" w:eastAsia="宋体" w:hAnsi="宋体"/>
        </w:rPr>
        <w:t>，年级先召开广播会，宣讲纪律并明确各类行为对应的处分</w:t>
      </w:r>
      <w:r>
        <w:rPr>
          <w:rFonts w:ascii="宋体" w:eastAsia="宋体" w:hAnsi="宋体" w:hint="eastAsia"/>
        </w:rPr>
        <w:t>。</w:t>
      </w:r>
      <w:r w:rsidRPr="00D95D4E">
        <w:rPr>
          <w:rFonts w:ascii="宋体" w:eastAsia="宋体" w:hAnsi="宋体"/>
        </w:rPr>
        <w:t>可以书面形式，让学生签名，做到人人知晓。</w:t>
      </w:r>
      <w:r w:rsidR="00F05B1F">
        <w:rPr>
          <w:rFonts w:ascii="宋体" w:eastAsia="宋体" w:hAnsi="宋体" w:hint="eastAsia"/>
        </w:rPr>
        <w:t>（签名、上交、保存）</w:t>
      </w:r>
    </w:p>
    <w:p w14:paraId="08BBAE52" w14:textId="4EF6CCDF" w:rsidR="00D95D4E" w:rsidRDefault="00D95D4E" w:rsidP="00D95D4E">
      <w:pPr>
        <w:rPr>
          <w:rFonts w:ascii="宋体" w:eastAsia="宋体" w:hAnsi="宋体"/>
        </w:rPr>
      </w:pPr>
      <w:r w:rsidRPr="00D95D4E">
        <w:rPr>
          <w:rFonts w:ascii="宋体" w:eastAsia="宋体" w:hAnsi="宋体"/>
        </w:rPr>
        <w:t>下周，召开主题班会，以“中学生应该有的样子”为主题，让学生展开讨论。</w:t>
      </w:r>
    </w:p>
    <w:p w14:paraId="3A9758D8" w14:textId="77777777" w:rsidR="00F80D5B" w:rsidRDefault="00D95D4E" w:rsidP="00F80D5B">
      <w:pPr>
        <w:rPr>
          <w:rFonts w:ascii="宋体" w:eastAsia="宋体" w:hAnsi="宋体"/>
        </w:rPr>
      </w:pPr>
      <w:r w:rsidRPr="00D95D4E">
        <w:rPr>
          <w:rFonts w:ascii="宋体" w:eastAsia="宋体" w:hAnsi="宋体" w:hint="eastAsia"/>
        </w:rPr>
        <w:t>（</w:t>
      </w:r>
      <w:r w:rsidRPr="00D95D4E">
        <w:rPr>
          <w:rFonts w:ascii="宋体" w:eastAsia="宋体" w:hAnsi="宋体"/>
        </w:rPr>
        <w:t>3）</w:t>
      </w:r>
      <w:r w:rsidR="00F80D5B">
        <w:rPr>
          <w:rFonts w:ascii="宋体" w:eastAsia="宋体" w:hAnsi="宋体" w:hint="eastAsia"/>
        </w:rPr>
        <w:t>充分利用好班级监控，动态跟踪，及时发现存在的问题：</w:t>
      </w:r>
    </w:p>
    <w:p w14:paraId="5B3836E6" w14:textId="77777777" w:rsidR="00F80D5B" w:rsidRDefault="00F80D5B" w:rsidP="00F80D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几个时段管理漏洞：中午饭后，寄宿生到教室及自习室谈恋爱、玩手机等；学生课间厕所抽烟；晚自习课间，楼梯口聚集，有亲昵举动。</w:t>
      </w:r>
    </w:p>
    <w:p w14:paraId="231B367D" w14:textId="6A721E39" w:rsidR="00D95D4E" w:rsidRDefault="00F80D5B" w:rsidP="00D95D4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）</w:t>
      </w:r>
      <w:r w:rsidR="00D95D4E" w:rsidRPr="00D95D4E">
        <w:rPr>
          <w:rFonts w:ascii="宋体" w:eastAsia="宋体" w:hAnsi="宋体"/>
        </w:rPr>
        <w:t>加强督查：由政教处牵头，一个月内，每周抽查每个年级至少两次，重点检查手机、香烟等。发现后，一是由年级组将检查的情况整理后发到各班家长群，要求家长协助教育，也让家长教育提醒时有个抓手；二是按照处分规定进行处分并通报。</w:t>
      </w:r>
      <w:r w:rsidR="001543C9">
        <w:rPr>
          <w:rFonts w:ascii="宋体" w:eastAsia="宋体" w:hAnsi="宋体" w:hint="eastAsia"/>
        </w:rPr>
        <w:t>三是各班做好切实整改。要追踪、要检查，已经查了2次，通报的问题有没有整改到位？</w:t>
      </w:r>
    </w:p>
    <w:p w14:paraId="36FE68F8" w14:textId="2B1D7EC6" w:rsidR="00FA0245" w:rsidRPr="00D95D4E" w:rsidRDefault="00FA0245" w:rsidP="00D95D4E">
      <w:pPr>
        <w:rPr>
          <w:rFonts w:ascii="宋体" w:eastAsia="宋体" w:hAnsi="宋体"/>
        </w:rPr>
      </w:pPr>
      <w:r w:rsidRPr="00FA0245">
        <w:rPr>
          <w:rFonts w:ascii="宋体" w:eastAsia="宋体" w:hAnsi="宋体" w:hint="eastAsia"/>
        </w:rPr>
        <w:t>常规管理检查正常，扣分和考核到位，及时公布。</w:t>
      </w:r>
    </w:p>
    <w:p w14:paraId="0F54C4F2" w14:textId="4857F61F" w:rsidR="008864F0" w:rsidRDefault="005E37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F80D5B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</w:t>
      </w:r>
      <w:r w:rsidRPr="005E37DA">
        <w:rPr>
          <w:rFonts w:ascii="宋体" w:eastAsia="宋体" w:hAnsi="宋体" w:hint="eastAsia"/>
        </w:rPr>
        <w:t>积极家访：每周都要有家访任务，并及时汇总材料，真正走进学生家长，指导和帮助家长做好对学生的管理。</w:t>
      </w:r>
    </w:p>
    <w:p w14:paraId="0771025E" w14:textId="6E8E0B0D" w:rsidR="00B02A2F" w:rsidRDefault="008864F0" w:rsidP="00B02A2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求：</w:t>
      </w:r>
      <w:r w:rsidRPr="008864F0">
        <w:rPr>
          <w:rFonts w:ascii="宋体" w:eastAsia="宋体" w:hAnsi="宋体"/>
        </w:rPr>
        <w:t>家访学生须达到本班人数的1/3，</w:t>
      </w:r>
      <w:r w:rsidR="0092147F">
        <w:rPr>
          <w:rFonts w:ascii="宋体" w:eastAsia="宋体" w:hAnsi="宋体" w:hint="eastAsia"/>
        </w:rPr>
        <w:t>可以把目标生和留守儿童作为重点，</w:t>
      </w:r>
      <w:r w:rsidRPr="008864F0">
        <w:rPr>
          <w:rFonts w:ascii="宋体" w:eastAsia="宋体" w:hAnsi="宋体"/>
        </w:rPr>
        <w:t>班主任填写《家访情况记录表》和《家访活动统计表》，留存家访照片。</w:t>
      </w:r>
    </w:p>
    <w:p w14:paraId="1531F6CB" w14:textId="4726D370" w:rsidR="001543C9" w:rsidRDefault="00B02A2F" w:rsidP="00F80D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</w:t>
      </w:r>
      <w:r w:rsidR="00F80D5B"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）</w:t>
      </w:r>
      <w:r w:rsidR="00150308">
        <w:rPr>
          <w:rFonts w:ascii="宋体" w:eastAsia="宋体" w:hAnsi="宋体" w:hint="eastAsia"/>
        </w:rPr>
        <w:t>加强考核：</w:t>
      </w:r>
      <w:r w:rsidRPr="00677251">
        <w:rPr>
          <w:rFonts w:ascii="宋体" w:eastAsia="宋体" w:hAnsi="宋体"/>
        </w:rPr>
        <w:t>各年级</w:t>
      </w:r>
      <w:r>
        <w:rPr>
          <w:rFonts w:ascii="宋体" w:eastAsia="宋体" w:hAnsi="宋体" w:hint="eastAsia"/>
        </w:rPr>
        <w:t>认真落实</w:t>
      </w:r>
      <w:r w:rsidRPr="00677251">
        <w:rPr>
          <w:rFonts w:ascii="宋体" w:eastAsia="宋体" w:hAnsi="宋体"/>
        </w:rPr>
        <w:t>《常规管理百分赛考核扣分表》，</w:t>
      </w:r>
      <w:r>
        <w:rPr>
          <w:rFonts w:ascii="宋体" w:eastAsia="宋体" w:hAnsi="宋体" w:hint="eastAsia"/>
        </w:rPr>
        <w:t>加强过程管理，</w:t>
      </w:r>
      <w:r w:rsidRPr="00677251">
        <w:rPr>
          <w:rFonts w:ascii="宋体" w:eastAsia="宋体" w:hAnsi="宋体"/>
        </w:rPr>
        <w:t>政教处</w:t>
      </w:r>
      <w:r>
        <w:rPr>
          <w:rFonts w:ascii="宋体" w:eastAsia="宋体" w:hAnsi="宋体" w:hint="eastAsia"/>
        </w:rPr>
        <w:t>及时公布</w:t>
      </w:r>
      <w:r w:rsidRPr="00677251">
        <w:rPr>
          <w:rFonts w:ascii="宋体" w:eastAsia="宋体" w:hAnsi="宋体"/>
        </w:rPr>
        <w:t>扣分情况。</w:t>
      </w:r>
    </w:p>
    <w:p w14:paraId="48C80681" w14:textId="123BDC10" w:rsidR="00D611A1" w:rsidRDefault="008864F0" w:rsidP="00677251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</w:rPr>
        <w:t>2.</w:t>
      </w:r>
      <w:r w:rsidR="00D611A1" w:rsidRPr="00D611A1">
        <w:rPr>
          <w:rFonts w:ascii="宋体" w:eastAsia="宋体" w:hAnsi="宋体" w:hint="eastAsia"/>
        </w:rPr>
        <w:t xml:space="preserve"> </w:t>
      </w:r>
      <w:r w:rsidR="00D611A1">
        <w:rPr>
          <w:rFonts w:ascii="宋体" w:eastAsia="宋体" w:hAnsi="宋体" w:hint="eastAsia"/>
        </w:rPr>
        <w:t>进一步</w:t>
      </w:r>
      <w:r w:rsidR="0023548E">
        <w:rPr>
          <w:rFonts w:ascii="宋体" w:eastAsia="宋体" w:hAnsi="宋体" w:hint="eastAsia"/>
        </w:rPr>
        <w:t>落实</w:t>
      </w:r>
      <w:r w:rsidR="00D611A1" w:rsidRPr="00D611A1">
        <w:rPr>
          <w:rFonts w:ascii="宋体" w:eastAsia="宋体" w:hAnsi="宋体" w:hint="eastAsia"/>
        </w:rPr>
        <w:t>上午大课间跑步</w:t>
      </w:r>
      <w:r w:rsidR="00D611A1">
        <w:rPr>
          <w:rFonts w:ascii="宋体" w:eastAsia="宋体" w:hAnsi="宋体" w:hint="eastAsia"/>
        </w:rPr>
        <w:t>管理：</w:t>
      </w:r>
      <w:r w:rsidR="00D438A8">
        <w:rPr>
          <w:rFonts w:ascii="宋体" w:eastAsia="宋体" w:hAnsi="宋体" w:hint="eastAsia"/>
        </w:rPr>
        <w:t>目前，我们的跑步与高二年级在队伍整齐、口号向亮、跑步节奏等方面有很大差距。</w:t>
      </w:r>
      <w:r w:rsidR="00D438A8" w:rsidRPr="00D438A8">
        <w:rPr>
          <w:rFonts w:ascii="宋体" w:eastAsia="宋体" w:hAnsi="宋体" w:hint="eastAsia"/>
          <w:b/>
          <w:bCs/>
        </w:rPr>
        <w:t>下周二上午大课间进行专</w:t>
      </w:r>
      <w:r w:rsidR="00E12EFC">
        <w:rPr>
          <w:rFonts w:ascii="宋体" w:eastAsia="宋体" w:hAnsi="宋体" w:hint="eastAsia"/>
          <w:b/>
          <w:bCs/>
        </w:rPr>
        <w:t>项</w:t>
      </w:r>
      <w:r w:rsidR="00D438A8" w:rsidRPr="00D438A8">
        <w:rPr>
          <w:rFonts w:ascii="宋体" w:eastAsia="宋体" w:hAnsi="宋体" w:hint="eastAsia"/>
          <w:b/>
          <w:bCs/>
        </w:rPr>
        <w:t>整顿。</w:t>
      </w:r>
    </w:p>
    <w:p w14:paraId="6E242F84" w14:textId="6C3F15C0" w:rsidR="00BE002F" w:rsidRPr="00BE002F" w:rsidRDefault="00BE002F" w:rsidP="00677251">
      <w:pPr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/>
          <w:b/>
          <w:bCs/>
        </w:rPr>
        <w:t>.</w:t>
      </w:r>
      <w:r>
        <w:rPr>
          <w:rFonts w:ascii="宋体" w:eastAsia="宋体" w:hAnsi="宋体" w:hint="eastAsia"/>
        </w:rPr>
        <w:t>加强活动课、社团课学生出勤管理：</w:t>
      </w:r>
    </w:p>
    <w:p w14:paraId="35D5C308" w14:textId="650C6E2F" w:rsidR="00677251" w:rsidRPr="00677251" w:rsidRDefault="00BE002F" w:rsidP="00677251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D611A1">
        <w:rPr>
          <w:rFonts w:ascii="宋体" w:eastAsia="宋体" w:hAnsi="宋体"/>
        </w:rPr>
        <w:t>.</w:t>
      </w:r>
      <w:r w:rsidR="00677251" w:rsidRPr="00677251">
        <w:rPr>
          <w:rFonts w:ascii="宋体" w:eastAsia="宋体" w:hAnsi="宋体" w:hint="eastAsia"/>
        </w:rPr>
        <w:t>关于各类中心活动的出勤记载</w:t>
      </w:r>
    </w:p>
    <w:p w14:paraId="09F24940" w14:textId="63B93AF9" w:rsidR="00D611A1" w:rsidRDefault="00677251">
      <w:pPr>
        <w:rPr>
          <w:rFonts w:ascii="宋体" w:eastAsia="宋体" w:hAnsi="宋体"/>
        </w:rPr>
      </w:pPr>
      <w:r w:rsidRPr="00677251">
        <w:rPr>
          <w:rFonts w:ascii="宋体" w:eastAsia="宋体" w:hAnsi="宋体" w:hint="eastAsia"/>
        </w:rPr>
        <w:t>要求：从</w:t>
      </w:r>
      <w:r w:rsidRPr="00677251">
        <w:rPr>
          <w:rFonts w:ascii="宋体" w:eastAsia="宋体" w:hAnsi="宋体"/>
        </w:rPr>
        <w:t>3月份起，各类中心活动出勤开始记载，请各年级</w:t>
      </w:r>
      <w:r w:rsidR="008864F0">
        <w:rPr>
          <w:rFonts w:ascii="宋体" w:eastAsia="宋体" w:hAnsi="宋体" w:hint="eastAsia"/>
        </w:rPr>
        <w:t>、各备课组</w:t>
      </w:r>
      <w:r w:rsidRPr="00677251">
        <w:rPr>
          <w:rFonts w:ascii="宋体" w:eastAsia="宋体" w:hAnsi="宋体"/>
        </w:rPr>
        <w:t>按照各自职责和分工，做好记载</w:t>
      </w:r>
      <w:r w:rsidR="009A6100">
        <w:rPr>
          <w:rFonts w:ascii="宋体" w:eastAsia="宋体" w:hAnsi="宋体" w:hint="eastAsia"/>
        </w:rPr>
        <w:t>：</w:t>
      </w:r>
      <w:r w:rsidR="00B04002">
        <w:rPr>
          <w:rFonts w:ascii="宋体" w:eastAsia="宋体" w:hAnsi="宋体" w:hint="eastAsia"/>
        </w:rPr>
        <w:t>高一</w:t>
      </w:r>
      <w:r w:rsidR="00B02A2F">
        <w:rPr>
          <w:rFonts w:ascii="宋体" w:eastAsia="宋体" w:hAnsi="宋体" w:hint="eastAsia"/>
        </w:rPr>
        <w:t>教师会、</w:t>
      </w:r>
      <w:r w:rsidR="00B04002">
        <w:rPr>
          <w:rFonts w:ascii="宋体" w:eastAsia="宋体" w:hAnsi="宋体" w:hint="eastAsia"/>
        </w:rPr>
        <w:t>各组</w:t>
      </w:r>
      <w:r w:rsidR="00B02A2F">
        <w:rPr>
          <w:rFonts w:ascii="宋体" w:eastAsia="宋体" w:hAnsi="宋体" w:hint="eastAsia"/>
        </w:rPr>
        <w:t>集体备课、阅卷等其它中心活动。</w:t>
      </w:r>
      <w:r w:rsidR="00D611A1">
        <w:rPr>
          <w:rFonts w:ascii="宋体" w:eastAsia="宋体" w:hAnsi="宋体"/>
        </w:rPr>
        <w:t xml:space="preserve"> </w:t>
      </w:r>
    </w:p>
    <w:p w14:paraId="4004CFD0" w14:textId="7FD77F86" w:rsidR="00874158" w:rsidRPr="00F55572" w:rsidRDefault="00BE002F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874158">
        <w:rPr>
          <w:rFonts w:ascii="宋体" w:eastAsia="宋体" w:hAnsi="宋体"/>
        </w:rPr>
        <w:t>.2025</w:t>
      </w:r>
      <w:r w:rsidR="00874158">
        <w:rPr>
          <w:rFonts w:ascii="宋体" w:eastAsia="宋体" w:hAnsi="宋体" w:hint="eastAsia"/>
        </w:rPr>
        <w:t>春学期资助工作：关心真正困难学生，把政府的温暖、学校的关爱送到学生手中。班主任要了解班级特殊学生家庭情况，能资助的要帮扶到位。</w:t>
      </w:r>
    </w:p>
    <w:p w14:paraId="0E8F37E8" w14:textId="0C56B47E" w:rsidR="00493395" w:rsidRDefault="00C7372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四、备课组工作：</w:t>
      </w:r>
    </w:p>
    <w:p w14:paraId="0580310B" w14:textId="77777777" w:rsidR="00493395" w:rsidRDefault="00C737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目标不忘：</w:t>
      </w:r>
    </w:p>
    <w:p w14:paraId="21E62460" w14:textId="77777777" w:rsidR="00493395" w:rsidRDefault="00C7372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学期，学校下达的目标：底线360，高线580。</w:t>
      </w:r>
    </w:p>
    <w:p w14:paraId="3ABD4F71" w14:textId="77777777" w:rsidR="00493395" w:rsidRDefault="00C73721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2、校务会提出的高一年级相关教学工作要求：</w:t>
      </w:r>
    </w:p>
    <w:p w14:paraId="37B5A67F" w14:textId="693969B0" w:rsidR="00D853BC" w:rsidRPr="00D853BC" w:rsidRDefault="008E1AE3" w:rsidP="00D853BC">
      <w:pPr>
        <w:rPr>
          <w:rFonts w:ascii="宋体" w:eastAsia="宋体" w:hAnsi="宋体" w:cs="宋体"/>
          <w:kern w:val="0"/>
          <w:sz w:val="22"/>
          <w:szCs w:val="22"/>
        </w:rPr>
      </w:pPr>
      <w:r w:rsidRPr="00D853BC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D853BC">
        <w:rPr>
          <w:rFonts w:ascii="宋体" w:eastAsia="宋体" w:hAnsi="宋体" w:cs="宋体"/>
          <w:kern w:val="0"/>
          <w:sz w:val="22"/>
          <w:szCs w:val="22"/>
        </w:rPr>
        <w:t>1）</w:t>
      </w:r>
      <w:r w:rsidR="00D853BC" w:rsidRPr="00D853BC">
        <w:rPr>
          <w:rFonts w:ascii="宋体" w:eastAsia="宋体" w:hAnsi="宋体" w:cs="宋体" w:hint="eastAsia"/>
          <w:kern w:val="0"/>
          <w:sz w:val="22"/>
          <w:szCs w:val="22"/>
        </w:rPr>
        <w:t>学习教育部</w:t>
      </w:r>
      <w:r w:rsidR="00D853BC" w:rsidRPr="00D853BC">
        <w:rPr>
          <w:rFonts w:ascii="宋体" w:eastAsia="宋体" w:hAnsi="宋体" w:cs="宋体"/>
          <w:kern w:val="0"/>
          <w:sz w:val="22"/>
          <w:szCs w:val="22"/>
        </w:rPr>
        <w:t xml:space="preserve"> 2025年高考命题要求的认识</w:t>
      </w:r>
    </w:p>
    <w:p w14:paraId="4CA97B97" w14:textId="7ED5C026" w:rsidR="00D853BC" w:rsidRDefault="00D853BC" w:rsidP="00D853BC">
      <w:pPr>
        <w:rPr>
          <w:rFonts w:ascii="宋体" w:eastAsia="宋体" w:hAnsi="宋体" w:cs="宋体"/>
          <w:kern w:val="0"/>
          <w:sz w:val="22"/>
          <w:szCs w:val="22"/>
        </w:rPr>
      </w:pPr>
      <w:r w:rsidRPr="00D853BC">
        <w:rPr>
          <w:rFonts w:ascii="宋体" w:eastAsia="宋体" w:hAnsi="宋体" w:cs="宋体"/>
          <w:kern w:val="0"/>
          <w:sz w:val="22"/>
          <w:szCs w:val="22"/>
        </w:rPr>
        <w:t>对2024年的“必备知识”进行了全面阐述</w:t>
      </w:r>
      <w:r w:rsidR="006C0200">
        <w:rPr>
          <w:rFonts w:ascii="宋体" w:eastAsia="宋体" w:hAnsi="宋体" w:cs="宋体" w:hint="eastAsia"/>
          <w:kern w:val="0"/>
          <w:sz w:val="22"/>
          <w:szCs w:val="22"/>
        </w:rPr>
        <w:t>：</w:t>
      </w:r>
      <w:r w:rsidRPr="00D853BC">
        <w:rPr>
          <w:rFonts w:ascii="宋体" w:eastAsia="宋体" w:hAnsi="宋体" w:cs="宋体"/>
          <w:kern w:val="0"/>
          <w:sz w:val="22"/>
          <w:szCs w:val="22"/>
        </w:rPr>
        <w:t>“注重考查基础知识、基本技能、基本方法”</w:t>
      </w:r>
      <w:r w:rsidR="008C5F77">
        <w:rPr>
          <w:rFonts w:ascii="宋体" w:eastAsia="宋体" w:hAnsi="宋体" w:cs="宋体" w:hint="eastAsia"/>
          <w:kern w:val="0"/>
          <w:sz w:val="22"/>
          <w:szCs w:val="22"/>
        </w:rPr>
        <w:t>。要充分认识到抓好基础的重要性。</w:t>
      </w:r>
    </w:p>
    <w:p w14:paraId="1692F9EC" w14:textId="4DCD4201" w:rsidR="00D95D4E" w:rsidRDefault="006C0200" w:rsidP="00D95D4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 w:rsidR="00D95D4E">
        <w:rPr>
          <w:rFonts w:ascii="宋体" w:eastAsia="宋体" w:hAnsi="宋体" w:cs="宋体" w:hint="eastAsia"/>
        </w:rPr>
        <w:t>合格考的难度明显加大，下一届高二上学期要将提高合格考通过率当作头等大事来抓，在各方面给与保障，要保证在校学生的不合格人次控制在40人次以下。对目前高一所开的必修学科也要认真监测，保证上课质量和效率。</w:t>
      </w:r>
    </w:p>
    <w:p w14:paraId="248293AE" w14:textId="395D41DE" w:rsidR="00F55572" w:rsidRDefault="00D853BC" w:rsidP="00D95D4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3、</w:t>
      </w:r>
      <w:r w:rsidR="00F55572">
        <w:rPr>
          <w:rFonts w:ascii="宋体" w:eastAsia="宋体" w:hAnsi="宋体" w:cs="宋体" w:hint="eastAsia"/>
          <w:kern w:val="0"/>
          <w:sz w:val="22"/>
          <w:szCs w:val="22"/>
        </w:rPr>
        <w:t>进一步加强周末</w:t>
      </w:r>
      <w:r w:rsidR="00D95D4E" w:rsidRPr="00D95D4E">
        <w:rPr>
          <w:rFonts w:ascii="宋体" w:eastAsia="宋体" w:hAnsi="宋体" w:cs="宋体"/>
          <w:kern w:val="0"/>
          <w:sz w:val="22"/>
          <w:szCs w:val="22"/>
        </w:rPr>
        <w:t>作业管理：</w:t>
      </w:r>
    </w:p>
    <w:p w14:paraId="2ED092AD" w14:textId="710D1BD1" w:rsidR="00644DA2" w:rsidRDefault="00A23DEB" w:rsidP="00D95D4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1）</w:t>
      </w:r>
      <w:r w:rsidR="00644DA2" w:rsidRPr="00644DA2">
        <w:rPr>
          <w:rFonts w:ascii="宋体" w:eastAsia="宋体" w:hAnsi="宋体" w:cs="宋体" w:hint="eastAsia"/>
          <w:kern w:val="0"/>
          <w:sz w:val="22"/>
          <w:szCs w:val="22"/>
        </w:rPr>
        <w:t>目前，高一双休日作业学生提前做、课上偷偷做、上甲课做乙课、相互抄袭现象比较严重。</w:t>
      </w:r>
      <w:r w:rsidR="00644DA2">
        <w:rPr>
          <w:rFonts w:ascii="宋体" w:eastAsia="宋体" w:hAnsi="宋体" w:cs="宋体" w:hint="eastAsia"/>
          <w:kern w:val="0"/>
          <w:sz w:val="22"/>
          <w:szCs w:val="22"/>
        </w:rPr>
        <w:t>要求：</w:t>
      </w:r>
      <w:r w:rsidR="00644DA2" w:rsidRPr="00644DA2">
        <w:rPr>
          <w:rFonts w:ascii="宋体" w:eastAsia="宋体" w:hAnsi="宋体" w:cs="宋体" w:hint="eastAsia"/>
          <w:kern w:val="0"/>
          <w:sz w:val="22"/>
          <w:szCs w:val="22"/>
        </w:rPr>
        <w:t>假期所有书面作业统一在晚自习下半场时间发放</w:t>
      </w:r>
      <w:r w:rsidR="00644DA2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="00644DA2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74C07914" w14:textId="62D12F05" w:rsidR="004138FA" w:rsidRDefault="00644DA2" w:rsidP="00D95D4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2）</w:t>
      </w:r>
      <w:r w:rsidR="00F55572">
        <w:rPr>
          <w:rFonts w:ascii="宋体" w:eastAsia="宋体" w:hAnsi="宋体" w:cs="宋体" w:hint="eastAsia"/>
          <w:kern w:val="0"/>
          <w:sz w:val="22"/>
          <w:szCs w:val="22"/>
        </w:rPr>
        <w:t>重新</w:t>
      </w:r>
      <w:r w:rsidR="00D95D4E" w:rsidRPr="00D95D4E">
        <w:rPr>
          <w:rFonts w:ascii="宋体" w:eastAsia="宋体" w:hAnsi="宋体" w:cs="宋体"/>
          <w:kern w:val="0"/>
          <w:sz w:val="22"/>
          <w:szCs w:val="22"/>
        </w:rPr>
        <w:t>设计</w:t>
      </w:r>
      <w:r w:rsidR="005B1657">
        <w:rPr>
          <w:rFonts w:ascii="宋体" w:eastAsia="宋体" w:hAnsi="宋体" w:cs="宋体" w:hint="eastAsia"/>
          <w:kern w:val="0"/>
          <w:sz w:val="22"/>
          <w:szCs w:val="22"/>
        </w:rPr>
        <w:t>了</w:t>
      </w:r>
      <w:r w:rsidR="00D95D4E" w:rsidRPr="00D95D4E">
        <w:rPr>
          <w:rFonts w:ascii="宋体" w:eastAsia="宋体" w:hAnsi="宋体" w:cs="宋体"/>
          <w:kern w:val="0"/>
          <w:sz w:val="22"/>
          <w:szCs w:val="22"/>
        </w:rPr>
        <w:t>作业清单，明确</w:t>
      </w:r>
      <w:r w:rsidR="00A23DEB">
        <w:rPr>
          <w:rFonts w:ascii="宋体" w:eastAsia="宋体" w:hAnsi="宋体" w:cs="宋体" w:hint="eastAsia"/>
          <w:kern w:val="0"/>
          <w:sz w:val="22"/>
          <w:szCs w:val="22"/>
        </w:rPr>
        <w:t>作息时间</w:t>
      </w:r>
      <w:r w:rsidR="00D95D4E" w:rsidRPr="00D95D4E">
        <w:rPr>
          <w:rFonts w:ascii="宋体" w:eastAsia="宋体" w:hAnsi="宋体" w:cs="宋体"/>
          <w:kern w:val="0"/>
          <w:sz w:val="22"/>
          <w:szCs w:val="22"/>
        </w:rPr>
        <w:t>要求，</w:t>
      </w:r>
      <w:r w:rsidR="005B1657">
        <w:rPr>
          <w:rFonts w:ascii="宋体" w:eastAsia="宋体" w:hAnsi="宋体" w:cs="宋体" w:hint="eastAsia"/>
          <w:kern w:val="0"/>
          <w:sz w:val="22"/>
          <w:szCs w:val="22"/>
        </w:rPr>
        <w:t>引导家长参与居家管理，</w:t>
      </w:r>
      <w:r w:rsidR="00D95D4E" w:rsidRPr="00D95D4E">
        <w:rPr>
          <w:rFonts w:ascii="宋体" w:eastAsia="宋体" w:hAnsi="宋体" w:cs="宋体"/>
          <w:kern w:val="0"/>
          <w:sz w:val="22"/>
          <w:szCs w:val="22"/>
        </w:rPr>
        <w:t>家校共管。</w:t>
      </w:r>
      <w:r w:rsidR="00A23DEB">
        <w:rPr>
          <w:rFonts w:ascii="宋体" w:eastAsia="宋体" w:hAnsi="宋体" w:cs="宋体" w:hint="eastAsia"/>
          <w:kern w:val="0"/>
          <w:sz w:val="22"/>
          <w:szCs w:val="22"/>
        </w:rPr>
        <w:t>执行起来可能有难度，担心学生难以做到。班主任要抽查部分落实情况，及时跟家长联系。</w:t>
      </w:r>
    </w:p>
    <w:p w14:paraId="58F4EB84" w14:textId="024BA4B7" w:rsidR="004138FA" w:rsidRDefault="00A23DEB" w:rsidP="00D95D4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="00644DA2">
        <w:rPr>
          <w:rFonts w:ascii="宋体" w:eastAsia="宋体" w:hAnsi="宋体" w:cs="宋体"/>
          <w:kern w:val="0"/>
          <w:sz w:val="22"/>
          <w:szCs w:val="22"/>
        </w:rPr>
        <w:t>3</w:t>
      </w:r>
      <w:r>
        <w:rPr>
          <w:rFonts w:ascii="宋体" w:eastAsia="宋体" w:hAnsi="宋体" w:cs="宋体" w:hint="eastAsia"/>
          <w:kern w:val="0"/>
          <w:sz w:val="22"/>
          <w:szCs w:val="22"/>
        </w:rPr>
        <w:t>）</w:t>
      </w:r>
      <w:r w:rsidR="004138FA">
        <w:rPr>
          <w:rFonts w:ascii="宋体" w:eastAsia="宋体" w:hAnsi="宋体" w:cs="宋体" w:hint="eastAsia"/>
          <w:kern w:val="0"/>
          <w:sz w:val="22"/>
          <w:szCs w:val="22"/>
        </w:rPr>
        <w:t>要提醒家长进行居家监管和督查，家长要签字。</w:t>
      </w:r>
    </w:p>
    <w:p w14:paraId="7FD1B033" w14:textId="713AD421" w:rsidR="004138FA" w:rsidRDefault="00A23DEB" w:rsidP="00D95D4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="00644DA2">
        <w:rPr>
          <w:rFonts w:ascii="宋体" w:eastAsia="宋体" w:hAnsi="宋体" w:cs="宋体"/>
          <w:kern w:val="0"/>
          <w:sz w:val="22"/>
          <w:szCs w:val="22"/>
        </w:rPr>
        <w:t>4</w:t>
      </w:r>
      <w:r>
        <w:rPr>
          <w:rFonts w:ascii="宋体" w:eastAsia="宋体" w:hAnsi="宋体" w:cs="宋体" w:hint="eastAsia"/>
          <w:kern w:val="0"/>
          <w:sz w:val="22"/>
          <w:szCs w:val="22"/>
        </w:rPr>
        <w:t>）</w:t>
      </w:r>
      <w:r w:rsidR="004138FA">
        <w:rPr>
          <w:rFonts w:ascii="宋体" w:eastAsia="宋体" w:hAnsi="宋体" w:cs="宋体" w:hint="eastAsia"/>
          <w:kern w:val="0"/>
          <w:sz w:val="22"/>
          <w:szCs w:val="22"/>
        </w:rPr>
        <w:t>周日返校后要统一收上来查看落实情况，对发现的问题进行个别针对性教育。</w:t>
      </w:r>
    </w:p>
    <w:p w14:paraId="7C5F148C" w14:textId="4956FB53" w:rsidR="00F55572" w:rsidRDefault="00A23DEB" w:rsidP="00D95D4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="00644DA2">
        <w:rPr>
          <w:rFonts w:ascii="宋体" w:eastAsia="宋体" w:hAnsi="宋体" w:cs="宋体"/>
          <w:kern w:val="0"/>
          <w:sz w:val="22"/>
          <w:szCs w:val="22"/>
        </w:rPr>
        <w:t>5</w:t>
      </w:r>
      <w:r>
        <w:rPr>
          <w:rFonts w:ascii="宋体" w:eastAsia="宋体" w:hAnsi="宋体" w:cs="宋体" w:hint="eastAsia"/>
          <w:kern w:val="0"/>
          <w:sz w:val="22"/>
          <w:szCs w:val="22"/>
        </w:rPr>
        <w:t>）</w:t>
      </w:r>
      <w:r w:rsidRPr="00D95D4E">
        <w:rPr>
          <w:rFonts w:ascii="宋体" w:eastAsia="宋体" w:hAnsi="宋体" w:cs="宋体"/>
          <w:kern w:val="0"/>
          <w:sz w:val="22"/>
          <w:szCs w:val="22"/>
        </w:rPr>
        <w:t>对于作业的收取</w:t>
      </w:r>
      <w:r>
        <w:rPr>
          <w:rFonts w:ascii="宋体" w:eastAsia="宋体" w:hAnsi="宋体" w:cs="宋体" w:hint="eastAsia"/>
          <w:kern w:val="0"/>
          <w:sz w:val="22"/>
          <w:szCs w:val="22"/>
        </w:rPr>
        <w:t>要</w:t>
      </w:r>
      <w:r w:rsidRPr="00D95D4E">
        <w:rPr>
          <w:rFonts w:ascii="宋体" w:eastAsia="宋体" w:hAnsi="宋体" w:cs="宋体"/>
          <w:kern w:val="0"/>
          <w:sz w:val="22"/>
          <w:szCs w:val="22"/>
        </w:rPr>
        <w:t>求</w:t>
      </w:r>
      <w:r>
        <w:rPr>
          <w:rFonts w:ascii="宋体" w:eastAsia="宋体" w:hAnsi="宋体" w:cs="宋体" w:hint="eastAsia"/>
          <w:kern w:val="0"/>
          <w:sz w:val="22"/>
          <w:szCs w:val="22"/>
        </w:rPr>
        <w:t>：班主任提前到校到班，</w:t>
      </w:r>
      <w:r w:rsidRPr="00D95D4E">
        <w:rPr>
          <w:rFonts w:ascii="宋体" w:eastAsia="宋体" w:hAnsi="宋体" w:cs="宋体"/>
          <w:kern w:val="0"/>
          <w:sz w:val="22"/>
          <w:szCs w:val="22"/>
        </w:rPr>
        <w:t>在第一节课前，应该将所有作业收全</w:t>
      </w:r>
      <w:r>
        <w:rPr>
          <w:rFonts w:ascii="宋体" w:eastAsia="宋体" w:hAnsi="宋体" w:cs="宋体" w:hint="eastAsia"/>
          <w:kern w:val="0"/>
          <w:sz w:val="22"/>
          <w:szCs w:val="22"/>
        </w:rPr>
        <w:t>，并交到任课老师。</w:t>
      </w:r>
      <w:r w:rsidR="00D95D4E" w:rsidRPr="00D95D4E">
        <w:rPr>
          <w:rFonts w:ascii="宋体" w:eastAsia="宋体" w:hAnsi="宋体" w:cs="宋体"/>
          <w:kern w:val="0"/>
          <w:sz w:val="22"/>
          <w:szCs w:val="22"/>
        </w:rPr>
        <w:t>对周末作业，要认真批改，及时反馈。</w:t>
      </w:r>
    </w:p>
    <w:p w14:paraId="21793FBD" w14:textId="4623CFF9" w:rsidR="00874158" w:rsidRPr="00D95D4E" w:rsidRDefault="00A23DEB" w:rsidP="00D95D4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="00644DA2">
        <w:rPr>
          <w:rFonts w:ascii="宋体" w:eastAsia="宋体" w:hAnsi="宋体" w:cs="宋体"/>
          <w:kern w:val="0"/>
          <w:sz w:val="22"/>
          <w:szCs w:val="22"/>
        </w:rPr>
        <w:t>7</w:t>
      </w:r>
      <w:r>
        <w:rPr>
          <w:rFonts w:ascii="宋体" w:eastAsia="宋体" w:hAnsi="宋体" w:cs="宋体" w:hint="eastAsia"/>
          <w:kern w:val="0"/>
          <w:sz w:val="22"/>
          <w:szCs w:val="22"/>
        </w:rPr>
        <w:t>）</w:t>
      </w:r>
      <w:r w:rsidR="00874158">
        <w:rPr>
          <w:rFonts w:ascii="宋体" w:eastAsia="宋体" w:hAnsi="宋体" w:cs="宋体" w:hint="eastAsia"/>
          <w:kern w:val="0"/>
          <w:sz w:val="22"/>
          <w:szCs w:val="22"/>
        </w:rPr>
        <w:t>年级组要检查教师作业批改情况。</w:t>
      </w:r>
    </w:p>
    <w:p w14:paraId="4A030987" w14:textId="77777777" w:rsidR="00016FFE" w:rsidRDefault="00D853BC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4</w:t>
      </w:r>
      <w:r>
        <w:rPr>
          <w:rFonts w:ascii="宋体" w:eastAsia="宋体" w:hAnsi="宋体" w:cs="宋体" w:hint="eastAsia"/>
          <w:kern w:val="0"/>
          <w:sz w:val="22"/>
          <w:szCs w:val="22"/>
        </w:rPr>
        <w:t>、</w:t>
      </w:r>
      <w:r w:rsidR="00016FFE">
        <w:rPr>
          <w:rFonts w:ascii="宋体" w:eastAsia="宋体" w:hAnsi="宋体" w:cs="宋体" w:hint="eastAsia"/>
          <w:kern w:val="0"/>
          <w:sz w:val="22"/>
          <w:szCs w:val="22"/>
        </w:rPr>
        <w:t>组织</w:t>
      </w:r>
      <w:r w:rsidR="00CC15F3">
        <w:rPr>
          <w:rFonts w:ascii="宋体" w:eastAsia="宋体" w:hAnsi="宋体" w:cs="宋体" w:hint="eastAsia"/>
          <w:kern w:val="0"/>
          <w:sz w:val="22"/>
          <w:szCs w:val="22"/>
        </w:rPr>
        <w:t>第一次阶段测试：</w:t>
      </w:r>
    </w:p>
    <w:p w14:paraId="79DFB076" w14:textId="77777777" w:rsidR="008E2262" w:rsidRDefault="00016FFE" w:rsidP="00A5134A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5E2AD1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相关准备：</w:t>
      </w:r>
      <w:r w:rsidR="00CC15F3">
        <w:rPr>
          <w:rFonts w:ascii="宋体" w:eastAsia="宋体" w:hAnsi="宋体" w:cs="宋体" w:hint="eastAsia"/>
          <w:kern w:val="0"/>
          <w:sz w:val="22"/>
          <w:szCs w:val="22"/>
        </w:rPr>
        <w:t>下周四</w:t>
      </w:r>
      <w:r w:rsidR="008E2262">
        <w:rPr>
          <w:rFonts w:ascii="宋体" w:eastAsia="宋体" w:hAnsi="宋体" w:cs="宋体" w:hint="eastAsia"/>
          <w:kern w:val="0"/>
          <w:sz w:val="22"/>
          <w:szCs w:val="22"/>
        </w:rPr>
        <w:t>下午</w:t>
      </w:r>
      <w:r w:rsidR="00CC15F3">
        <w:rPr>
          <w:rFonts w:ascii="宋体" w:eastAsia="宋体" w:hAnsi="宋体" w:cs="宋体" w:hint="eastAsia"/>
          <w:kern w:val="0"/>
          <w:sz w:val="22"/>
          <w:szCs w:val="22"/>
        </w:rPr>
        <w:t>、五</w:t>
      </w:r>
      <w:r w:rsidR="00A5134A">
        <w:rPr>
          <w:rFonts w:ascii="宋体" w:eastAsia="宋体" w:hAnsi="宋体" w:cs="宋体" w:hint="eastAsia"/>
          <w:kern w:val="0"/>
          <w:sz w:val="22"/>
          <w:szCs w:val="22"/>
        </w:rPr>
        <w:t>，一天半时间</w:t>
      </w:r>
      <w:r w:rsidR="00CC15F3">
        <w:rPr>
          <w:rFonts w:ascii="宋体" w:eastAsia="宋体" w:hAnsi="宋体" w:cs="宋体" w:hint="eastAsia"/>
          <w:kern w:val="0"/>
          <w:sz w:val="22"/>
          <w:szCs w:val="22"/>
        </w:rPr>
        <w:t>。</w:t>
      </w:r>
      <w:r w:rsidR="00B3217A">
        <w:rPr>
          <w:rFonts w:ascii="宋体" w:eastAsia="宋体" w:hAnsi="宋体" w:cs="宋体" w:hint="eastAsia"/>
          <w:kern w:val="0"/>
          <w:sz w:val="22"/>
          <w:szCs w:val="22"/>
        </w:rPr>
        <w:t>各班核对参考人员名单。年级组排好监考表。</w:t>
      </w:r>
      <w:r w:rsidR="00CC15F3">
        <w:rPr>
          <w:rFonts w:ascii="宋体" w:eastAsia="宋体" w:hAnsi="宋体" w:cs="宋体" w:hint="eastAsia"/>
          <w:kern w:val="0"/>
          <w:sz w:val="22"/>
          <w:szCs w:val="22"/>
        </w:rPr>
        <w:t>考查六门学科，</w:t>
      </w:r>
      <w:r>
        <w:rPr>
          <w:rFonts w:ascii="宋体" w:eastAsia="宋体" w:hAnsi="宋体" w:cs="宋体" w:hint="eastAsia"/>
          <w:kern w:val="0"/>
          <w:sz w:val="22"/>
          <w:szCs w:val="22"/>
        </w:rPr>
        <w:t>各组</w:t>
      </w:r>
      <w:r w:rsidR="005E2AD1">
        <w:rPr>
          <w:rFonts w:ascii="宋体" w:eastAsia="宋体" w:hAnsi="宋体" w:cs="宋体" w:hint="eastAsia"/>
          <w:kern w:val="0"/>
          <w:sz w:val="22"/>
          <w:szCs w:val="22"/>
        </w:rPr>
        <w:t>确定好考试范围。</w:t>
      </w:r>
      <w:r>
        <w:rPr>
          <w:rFonts w:ascii="宋体" w:eastAsia="宋体" w:hAnsi="宋体" w:cs="宋体" w:hint="eastAsia"/>
          <w:kern w:val="0"/>
          <w:sz w:val="22"/>
          <w:szCs w:val="22"/>
        </w:rPr>
        <w:t>准备好试卷、答题卡。</w:t>
      </w:r>
      <w:r w:rsidR="00767299">
        <w:rPr>
          <w:rFonts w:ascii="宋体" w:eastAsia="宋体" w:hAnsi="宋体" w:cs="宋体" w:hint="eastAsia"/>
          <w:kern w:val="0"/>
          <w:sz w:val="22"/>
          <w:szCs w:val="22"/>
        </w:rPr>
        <w:t>4、5、6班整考场。</w:t>
      </w:r>
    </w:p>
    <w:p w14:paraId="7275800E" w14:textId="62F8B25E" w:rsidR="00016FFE" w:rsidRDefault="001A3080" w:rsidP="00A5134A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二类科目时长：7</w:t>
      </w:r>
      <w:r>
        <w:rPr>
          <w:rFonts w:ascii="宋体" w:eastAsia="宋体" w:hAnsi="宋体" w:cs="宋体"/>
          <w:kern w:val="0"/>
          <w:sz w:val="22"/>
          <w:szCs w:val="22"/>
        </w:rPr>
        <w:t>5</w:t>
      </w:r>
      <w:r>
        <w:rPr>
          <w:rFonts w:ascii="宋体" w:eastAsia="宋体" w:hAnsi="宋体" w:cs="宋体" w:hint="eastAsia"/>
          <w:kern w:val="0"/>
          <w:sz w:val="22"/>
          <w:szCs w:val="22"/>
        </w:rPr>
        <w:t>分钟。</w:t>
      </w:r>
      <w:r w:rsidR="00016FFE">
        <w:rPr>
          <w:rFonts w:ascii="宋体" w:eastAsia="宋体" w:hAnsi="宋体" w:cs="宋体" w:hint="eastAsia"/>
          <w:kern w:val="0"/>
          <w:sz w:val="22"/>
          <w:szCs w:val="22"/>
        </w:rPr>
        <w:t>试卷抬头</w:t>
      </w:r>
      <w:r w:rsidR="00A5134A">
        <w:rPr>
          <w:rFonts w:ascii="宋体" w:eastAsia="宋体" w:hAnsi="宋体" w:cs="宋体" w:hint="eastAsia"/>
          <w:kern w:val="0"/>
          <w:sz w:val="22"/>
          <w:szCs w:val="22"/>
        </w:rPr>
        <w:t>格式</w:t>
      </w:r>
      <w:r w:rsidR="008733AA">
        <w:rPr>
          <w:rFonts w:ascii="宋体" w:eastAsia="宋体" w:hAnsi="宋体" w:cs="宋体" w:hint="eastAsia"/>
          <w:kern w:val="0"/>
          <w:sz w:val="22"/>
          <w:szCs w:val="22"/>
        </w:rPr>
        <w:t>统一</w:t>
      </w:r>
      <w:r w:rsidR="00016FFE">
        <w:rPr>
          <w:rFonts w:ascii="宋体" w:eastAsia="宋体" w:hAnsi="宋体" w:cs="宋体" w:hint="eastAsia"/>
          <w:kern w:val="0"/>
          <w:sz w:val="22"/>
          <w:szCs w:val="22"/>
        </w:rPr>
        <w:t xml:space="preserve">：高一年级阶段测试 </w:t>
      </w:r>
      <w:r w:rsidR="00016FFE">
        <w:rPr>
          <w:rFonts w:ascii="宋体" w:eastAsia="宋体" w:hAnsi="宋体" w:cs="宋体"/>
          <w:kern w:val="0"/>
          <w:sz w:val="22"/>
          <w:szCs w:val="22"/>
        </w:rPr>
        <w:t xml:space="preserve"> **</w:t>
      </w:r>
      <w:r w:rsidR="00016FFE">
        <w:rPr>
          <w:rFonts w:ascii="宋体" w:eastAsia="宋体" w:hAnsi="宋体" w:cs="宋体" w:hint="eastAsia"/>
          <w:kern w:val="0"/>
          <w:sz w:val="22"/>
          <w:szCs w:val="22"/>
        </w:rPr>
        <w:t>学科 命题人： 审核人：</w:t>
      </w:r>
      <w:r w:rsidR="00767299">
        <w:rPr>
          <w:rFonts w:ascii="宋体" w:eastAsia="宋体" w:hAnsi="宋体" w:cs="宋体"/>
          <w:kern w:val="0"/>
          <w:sz w:val="22"/>
          <w:szCs w:val="22"/>
        </w:rPr>
        <w:t xml:space="preserve"> </w:t>
      </w:r>
    </w:p>
    <w:p w14:paraId="16BFE841" w14:textId="4CE8CBAB" w:rsidR="00CC15F3" w:rsidRDefault="00016FF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5E2AD1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试卷要求：</w:t>
      </w:r>
      <w:r w:rsidR="00CC15F3">
        <w:rPr>
          <w:rFonts w:ascii="宋体" w:eastAsia="宋体" w:hAnsi="宋体" w:cs="宋体" w:hint="eastAsia"/>
          <w:kern w:val="0"/>
          <w:sz w:val="22"/>
          <w:szCs w:val="22"/>
        </w:rPr>
        <w:t>高考题型要求，根据本学科实际情况，做相应微调。难度要中档偏低，重视课本基础知识考查，不能第一次考试就让学生失去兴趣和信心，看不到今后的希望。</w:t>
      </w:r>
    </w:p>
    <w:p w14:paraId="33A235DE" w14:textId="186FEA1A" w:rsidR="00CC15F3" w:rsidRDefault="00CC15F3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5E2AD1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评价反馈：</w:t>
      </w:r>
      <w:r>
        <w:rPr>
          <w:rFonts w:ascii="宋体" w:eastAsia="宋体" w:hAnsi="宋体" w:cs="宋体" w:hint="eastAsia"/>
          <w:kern w:val="0"/>
          <w:sz w:val="22"/>
          <w:szCs w:val="22"/>
        </w:rPr>
        <w:t>要通过统计数据，了解选班分科后班级学生学习情况；了解班级尖子生发展情况；了解班级各学科考试情况，纵横对比；针对出现的问题，对标期中考试，及时采取补救措施。</w:t>
      </w:r>
      <w:r w:rsidR="00AF03FB">
        <w:rPr>
          <w:rFonts w:ascii="宋体" w:eastAsia="宋体" w:hAnsi="宋体" w:cs="宋体" w:hint="eastAsia"/>
          <w:kern w:val="0"/>
          <w:sz w:val="22"/>
          <w:szCs w:val="22"/>
        </w:rPr>
        <w:t>下下周集体备课要组织一次分析会，进行讨论会商。</w:t>
      </w:r>
    </w:p>
    <w:p w14:paraId="5B4C0E51" w14:textId="653F9134" w:rsidR="00CF4B90" w:rsidRDefault="00016FF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5E2AD1">
        <w:rPr>
          <w:rFonts w:ascii="宋体" w:eastAsia="宋体" w:hAnsi="宋体" w:cs="宋体" w:hint="eastAsia"/>
          <w:b/>
          <w:bCs/>
          <w:kern w:val="0"/>
          <w:sz w:val="22"/>
          <w:szCs w:val="22"/>
        </w:rPr>
        <w:t>考核模拟：</w:t>
      </w:r>
      <w:r w:rsidR="00CF4B90">
        <w:rPr>
          <w:rFonts w:ascii="宋体" w:eastAsia="宋体" w:hAnsi="宋体" w:cs="宋体" w:hint="eastAsia"/>
          <w:kern w:val="0"/>
          <w:sz w:val="22"/>
          <w:szCs w:val="22"/>
        </w:rPr>
        <w:t>年级组以新的班级考核方案</w:t>
      </w:r>
      <w:r w:rsidR="006B7A72">
        <w:rPr>
          <w:rFonts w:ascii="宋体" w:eastAsia="宋体" w:hAnsi="宋体" w:cs="宋体" w:hint="eastAsia"/>
          <w:kern w:val="0"/>
          <w:sz w:val="22"/>
          <w:szCs w:val="22"/>
        </w:rPr>
        <w:t>（本一、本二进线情况；）</w:t>
      </w:r>
      <w:r w:rsidR="001C299D">
        <w:rPr>
          <w:rFonts w:ascii="宋体" w:eastAsia="宋体" w:hAnsi="宋体" w:cs="宋体" w:hint="eastAsia"/>
          <w:kern w:val="0"/>
          <w:sz w:val="22"/>
          <w:szCs w:val="22"/>
        </w:rPr>
        <w:t>以及实绩考核（各科推进率情况）</w:t>
      </w:r>
      <w:r w:rsidR="00CF4B90">
        <w:rPr>
          <w:rFonts w:ascii="宋体" w:eastAsia="宋体" w:hAnsi="宋体" w:cs="宋体" w:hint="eastAsia"/>
          <w:kern w:val="0"/>
          <w:sz w:val="22"/>
          <w:szCs w:val="22"/>
        </w:rPr>
        <w:t>进行</w:t>
      </w:r>
      <w:r w:rsidR="00254D7B">
        <w:rPr>
          <w:rFonts w:ascii="宋体" w:eastAsia="宋体" w:hAnsi="宋体" w:cs="宋体" w:hint="eastAsia"/>
          <w:kern w:val="0"/>
          <w:sz w:val="22"/>
          <w:szCs w:val="22"/>
        </w:rPr>
        <w:t>模拟</w:t>
      </w:r>
      <w:r w:rsidR="00CF4B90">
        <w:rPr>
          <w:rFonts w:ascii="宋体" w:eastAsia="宋体" w:hAnsi="宋体" w:cs="宋体" w:hint="eastAsia"/>
          <w:kern w:val="0"/>
          <w:sz w:val="22"/>
          <w:szCs w:val="22"/>
        </w:rPr>
        <w:t>考核，对方案进行完善。</w:t>
      </w:r>
    </w:p>
    <w:p w14:paraId="63AE329A" w14:textId="1C8D3F35" w:rsidR="00FD3547" w:rsidRDefault="005B1657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5、</w:t>
      </w:r>
      <w:r w:rsidR="00C73721">
        <w:rPr>
          <w:rFonts w:ascii="宋体" w:eastAsia="宋体" w:hAnsi="宋体" w:cs="宋体" w:hint="eastAsia"/>
          <w:kern w:val="0"/>
          <w:sz w:val="22"/>
          <w:szCs w:val="22"/>
        </w:rPr>
        <w:t>班会课：</w:t>
      </w:r>
      <w:r w:rsidR="00FD3547">
        <w:rPr>
          <w:rFonts w:ascii="宋体" w:eastAsia="宋体" w:hAnsi="宋体" w:cs="宋体" w:hint="eastAsia"/>
          <w:kern w:val="0"/>
          <w:sz w:val="22"/>
          <w:szCs w:val="22"/>
        </w:rPr>
        <w:t>（1）宣读上周周周清表彰名单。</w:t>
      </w:r>
    </w:p>
    <w:p w14:paraId="4FA65543" w14:textId="677AACC8" w:rsidR="00493395" w:rsidRDefault="00FD3547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2）年级组召开广播会，宣读</w:t>
      </w:r>
      <w:r w:rsidR="00C73721">
        <w:rPr>
          <w:rFonts w:ascii="宋体" w:eastAsia="宋体" w:hAnsi="宋体" w:cs="宋体" w:hint="eastAsia"/>
          <w:kern w:val="0"/>
          <w:sz w:val="22"/>
          <w:szCs w:val="22"/>
        </w:rPr>
        <w:t>手机</w:t>
      </w:r>
      <w:r>
        <w:rPr>
          <w:rFonts w:ascii="宋体" w:eastAsia="宋体" w:hAnsi="宋体" w:cs="宋体" w:hint="eastAsia"/>
          <w:kern w:val="0"/>
          <w:sz w:val="22"/>
          <w:szCs w:val="22"/>
        </w:rPr>
        <w:t>管理规定和相应处理措施</w:t>
      </w:r>
      <w:r w:rsidR="00C73721">
        <w:rPr>
          <w:rFonts w:ascii="宋体" w:eastAsia="宋体" w:hAnsi="宋体" w:cs="宋体" w:hint="eastAsia"/>
          <w:kern w:val="0"/>
          <w:sz w:val="22"/>
          <w:szCs w:val="22"/>
        </w:rPr>
        <w:t>。</w:t>
      </w:r>
    </w:p>
    <w:p w14:paraId="0CB0DB34" w14:textId="0FBF9A1F" w:rsidR="005B1657" w:rsidRDefault="005B1657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6、下周研讨课</w:t>
      </w:r>
      <w:r w:rsidR="00B3217A">
        <w:rPr>
          <w:rFonts w:ascii="宋体" w:eastAsia="宋体" w:hAnsi="宋体" w:cs="宋体" w:hint="eastAsia"/>
          <w:kern w:val="0"/>
          <w:sz w:val="22"/>
          <w:szCs w:val="22"/>
        </w:rPr>
        <w:t>暂停，</w:t>
      </w:r>
      <w:r w:rsidR="005A0411">
        <w:rPr>
          <w:rFonts w:ascii="宋体" w:eastAsia="宋体" w:hAnsi="宋体" w:cs="宋体" w:hint="eastAsia"/>
          <w:kern w:val="0"/>
          <w:sz w:val="22"/>
          <w:szCs w:val="22"/>
        </w:rPr>
        <w:t>各组集体备课，商讨考试有关事宜，</w:t>
      </w:r>
      <w:r w:rsidR="00B3217A">
        <w:rPr>
          <w:rFonts w:ascii="宋体" w:eastAsia="宋体" w:hAnsi="宋体" w:cs="宋体" w:hint="eastAsia"/>
          <w:kern w:val="0"/>
          <w:sz w:val="22"/>
          <w:szCs w:val="22"/>
        </w:rPr>
        <w:t>做好阶段测试准备。</w:t>
      </w:r>
    </w:p>
    <w:p w14:paraId="44885201" w14:textId="142270D3" w:rsidR="00767299" w:rsidRDefault="0076729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7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>
        <w:rPr>
          <w:rFonts w:ascii="宋体" w:eastAsia="宋体" w:hAnsi="宋体" w:cs="宋体" w:hint="eastAsia"/>
          <w:kern w:val="0"/>
          <w:sz w:val="22"/>
          <w:szCs w:val="22"/>
        </w:rPr>
        <w:t>周周清：监考</w:t>
      </w:r>
      <w:r w:rsidR="00BB4596">
        <w:rPr>
          <w:rFonts w:ascii="宋体" w:eastAsia="宋体" w:hAnsi="宋体" w:cs="宋体"/>
          <w:kern w:val="0"/>
          <w:sz w:val="22"/>
          <w:szCs w:val="22"/>
        </w:rPr>
        <w:t>:</w:t>
      </w:r>
      <w:r w:rsidR="00BB4596">
        <w:rPr>
          <w:rFonts w:ascii="宋体" w:eastAsia="宋体" w:hAnsi="宋体" w:cs="宋体" w:hint="eastAsia"/>
          <w:kern w:val="0"/>
          <w:sz w:val="22"/>
          <w:szCs w:val="22"/>
        </w:rPr>
        <w:t>戴红云、杨小虎。</w:t>
      </w:r>
      <w:r w:rsidR="00F05B1F">
        <w:rPr>
          <w:rFonts w:ascii="宋体" w:eastAsia="宋体" w:hAnsi="宋体" w:cs="宋体" w:hint="eastAsia"/>
          <w:kern w:val="0"/>
          <w:sz w:val="22"/>
          <w:szCs w:val="22"/>
        </w:rPr>
        <w:t>（5份优秀试卷张贴）</w:t>
      </w:r>
    </w:p>
    <w:sectPr w:rsidR="0076729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16A6" w14:textId="77777777" w:rsidR="006F1D74" w:rsidRDefault="006F1D74">
      <w:r>
        <w:separator/>
      </w:r>
    </w:p>
  </w:endnote>
  <w:endnote w:type="continuationSeparator" w:id="0">
    <w:p w14:paraId="2E69AC35" w14:textId="77777777" w:rsidR="006F1D74" w:rsidRDefault="006F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AutoText"/>
      </w:docPartObj>
    </w:sdtPr>
    <w:sdtEndPr/>
    <w:sdtContent>
      <w:p w14:paraId="0E2F953A" w14:textId="77777777" w:rsidR="00493395" w:rsidRDefault="00C737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493395" w:rsidRDefault="004933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18CC" w14:textId="77777777" w:rsidR="006F1D74" w:rsidRDefault="006F1D74">
      <w:r>
        <w:separator/>
      </w:r>
    </w:p>
  </w:footnote>
  <w:footnote w:type="continuationSeparator" w:id="0">
    <w:p w14:paraId="37CFE66C" w14:textId="77777777" w:rsidR="006F1D74" w:rsidRDefault="006F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449AE"/>
    <w:multiLevelType w:val="multilevel"/>
    <w:tmpl w:val="6DC449AE"/>
    <w:lvl w:ilvl="0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70"/>
    <w:rsid w:val="0000018D"/>
    <w:rsid w:val="00000CB0"/>
    <w:rsid w:val="00001882"/>
    <w:rsid w:val="00001B47"/>
    <w:rsid w:val="00002F95"/>
    <w:rsid w:val="000031D7"/>
    <w:rsid w:val="000033AA"/>
    <w:rsid w:val="000035E1"/>
    <w:rsid w:val="00003796"/>
    <w:rsid w:val="0000448F"/>
    <w:rsid w:val="000101B3"/>
    <w:rsid w:val="00012577"/>
    <w:rsid w:val="00015E93"/>
    <w:rsid w:val="00016FFE"/>
    <w:rsid w:val="00017A18"/>
    <w:rsid w:val="00023187"/>
    <w:rsid w:val="00023239"/>
    <w:rsid w:val="00023E83"/>
    <w:rsid w:val="00024B11"/>
    <w:rsid w:val="000250F3"/>
    <w:rsid w:val="00025A88"/>
    <w:rsid w:val="000331E5"/>
    <w:rsid w:val="000339CF"/>
    <w:rsid w:val="00035123"/>
    <w:rsid w:val="00040879"/>
    <w:rsid w:val="00041B6F"/>
    <w:rsid w:val="00042345"/>
    <w:rsid w:val="000425A4"/>
    <w:rsid w:val="00043B74"/>
    <w:rsid w:val="00044A49"/>
    <w:rsid w:val="000465BB"/>
    <w:rsid w:val="000471AA"/>
    <w:rsid w:val="000474AD"/>
    <w:rsid w:val="00047C82"/>
    <w:rsid w:val="00053FE7"/>
    <w:rsid w:val="0005459C"/>
    <w:rsid w:val="00054B93"/>
    <w:rsid w:val="0005665D"/>
    <w:rsid w:val="00056EE4"/>
    <w:rsid w:val="000610E7"/>
    <w:rsid w:val="00063152"/>
    <w:rsid w:val="00063505"/>
    <w:rsid w:val="00063893"/>
    <w:rsid w:val="00064816"/>
    <w:rsid w:val="00065027"/>
    <w:rsid w:val="00066687"/>
    <w:rsid w:val="00066A59"/>
    <w:rsid w:val="00067652"/>
    <w:rsid w:val="0007204F"/>
    <w:rsid w:val="000735CE"/>
    <w:rsid w:val="00073ABC"/>
    <w:rsid w:val="00080134"/>
    <w:rsid w:val="00081901"/>
    <w:rsid w:val="00081902"/>
    <w:rsid w:val="00082F1F"/>
    <w:rsid w:val="00083BA1"/>
    <w:rsid w:val="00085649"/>
    <w:rsid w:val="00085E35"/>
    <w:rsid w:val="00087E62"/>
    <w:rsid w:val="0009099A"/>
    <w:rsid w:val="00090B1D"/>
    <w:rsid w:val="00090CFA"/>
    <w:rsid w:val="00093EEF"/>
    <w:rsid w:val="000942CD"/>
    <w:rsid w:val="000948FE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222"/>
    <w:rsid w:val="000A7B98"/>
    <w:rsid w:val="000B00E7"/>
    <w:rsid w:val="000B191E"/>
    <w:rsid w:val="000B3489"/>
    <w:rsid w:val="000B34C7"/>
    <w:rsid w:val="000B684A"/>
    <w:rsid w:val="000B72BA"/>
    <w:rsid w:val="000C0B32"/>
    <w:rsid w:val="000C30BB"/>
    <w:rsid w:val="000C3AA2"/>
    <w:rsid w:val="000C59ED"/>
    <w:rsid w:val="000C7FA5"/>
    <w:rsid w:val="000D10F3"/>
    <w:rsid w:val="000D133D"/>
    <w:rsid w:val="000D19D0"/>
    <w:rsid w:val="000D2C55"/>
    <w:rsid w:val="000D2DC8"/>
    <w:rsid w:val="000D5467"/>
    <w:rsid w:val="000D7370"/>
    <w:rsid w:val="000E2DD4"/>
    <w:rsid w:val="000E3A50"/>
    <w:rsid w:val="000E4262"/>
    <w:rsid w:val="000E4752"/>
    <w:rsid w:val="000E717E"/>
    <w:rsid w:val="000F0A15"/>
    <w:rsid w:val="000F21B7"/>
    <w:rsid w:val="000F2EE4"/>
    <w:rsid w:val="000F6BF2"/>
    <w:rsid w:val="000F6CEA"/>
    <w:rsid w:val="000F77F3"/>
    <w:rsid w:val="000F7966"/>
    <w:rsid w:val="00102DB5"/>
    <w:rsid w:val="00103272"/>
    <w:rsid w:val="001043BD"/>
    <w:rsid w:val="00104BF2"/>
    <w:rsid w:val="00106ADF"/>
    <w:rsid w:val="00106BCB"/>
    <w:rsid w:val="00106DB1"/>
    <w:rsid w:val="00107977"/>
    <w:rsid w:val="00112E50"/>
    <w:rsid w:val="00115C57"/>
    <w:rsid w:val="001207E9"/>
    <w:rsid w:val="0012121E"/>
    <w:rsid w:val="00121D92"/>
    <w:rsid w:val="001220D7"/>
    <w:rsid w:val="001231AD"/>
    <w:rsid w:val="00124352"/>
    <w:rsid w:val="00124392"/>
    <w:rsid w:val="0012646A"/>
    <w:rsid w:val="0012729C"/>
    <w:rsid w:val="00130156"/>
    <w:rsid w:val="00134DB2"/>
    <w:rsid w:val="00134F79"/>
    <w:rsid w:val="00136421"/>
    <w:rsid w:val="001405F9"/>
    <w:rsid w:val="00140BB5"/>
    <w:rsid w:val="001410C3"/>
    <w:rsid w:val="0014160D"/>
    <w:rsid w:val="00141703"/>
    <w:rsid w:val="00144A4C"/>
    <w:rsid w:val="00144BF6"/>
    <w:rsid w:val="00145855"/>
    <w:rsid w:val="001477A4"/>
    <w:rsid w:val="00147E3C"/>
    <w:rsid w:val="00150308"/>
    <w:rsid w:val="00151241"/>
    <w:rsid w:val="0015178C"/>
    <w:rsid w:val="001531C1"/>
    <w:rsid w:val="00153A5D"/>
    <w:rsid w:val="00154131"/>
    <w:rsid w:val="001543C9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81E7D"/>
    <w:rsid w:val="001837D4"/>
    <w:rsid w:val="0018764B"/>
    <w:rsid w:val="0019005C"/>
    <w:rsid w:val="00192ED0"/>
    <w:rsid w:val="0019375C"/>
    <w:rsid w:val="0019386B"/>
    <w:rsid w:val="001948FB"/>
    <w:rsid w:val="00195B49"/>
    <w:rsid w:val="001A08C9"/>
    <w:rsid w:val="001A0BCF"/>
    <w:rsid w:val="001A2D6B"/>
    <w:rsid w:val="001A3080"/>
    <w:rsid w:val="001A4277"/>
    <w:rsid w:val="001A4A88"/>
    <w:rsid w:val="001A5195"/>
    <w:rsid w:val="001A51A6"/>
    <w:rsid w:val="001A5583"/>
    <w:rsid w:val="001A6E6E"/>
    <w:rsid w:val="001A74E6"/>
    <w:rsid w:val="001B0066"/>
    <w:rsid w:val="001B008D"/>
    <w:rsid w:val="001B3586"/>
    <w:rsid w:val="001B49FB"/>
    <w:rsid w:val="001B5696"/>
    <w:rsid w:val="001C0247"/>
    <w:rsid w:val="001C299D"/>
    <w:rsid w:val="001C2C82"/>
    <w:rsid w:val="001C2FD5"/>
    <w:rsid w:val="001D125E"/>
    <w:rsid w:val="001D2B74"/>
    <w:rsid w:val="001D3A95"/>
    <w:rsid w:val="001D58B6"/>
    <w:rsid w:val="001D5F64"/>
    <w:rsid w:val="001E42AC"/>
    <w:rsid w:val="001E5907"/>
    <w:rsid w:val="001E5972"/>
    <w:rsid w:val="001E7384"/>
    <w:rsid w:val="001F02AE"/>
    <w:rsid w:val="001F55F4"/>
    <w:rsid w:val="001F6B29"/>
    <w:rsid w:val="001F6D1D"/>
    <w:rsid w:val="001F711C"/>
    <w:rsid w:val="001F7492"/>
    <w:rsid w:val="001F7FD9"/>
    <w:rsid w:val="00200730"/>
    <w:rsid w:val="00200851"/>
    <w:rsid w:val="002019B5"/>
    <w:rsid w:val="0020363B"/>
    <w:rsid w:val="00206035"/>
    <w:rsid w:val="0020653F"/>
    <w:rsid w:val="002112B3"/>
    <w:rsid w:val="00211BD4"/>
    <w:rsid w:val="00212440"/>
    <w:rsid w:val="00212565"/>
    <w:rsid w:val="0021268D"/>
    <w:rsid w:val="00212863"/>
    <w:rsid w:val="002145B0"/>
    <w:rsid w:val="00214B10"/>
    <w:rsid w:val="00215FDB"/>
    <w:rsid w:val="002202B3"/>
    <w:rsid w:val="00220D2B"/>
    <w:rsid w:val="0022239E"/>
    <w:rsid w:val="00225530"/>
    <w:rsid w:val="00226D8A"/>
    <w:rsid w:val="00227CFE"/>
    <w:rsid w:val="00231841"/>
    <w:rsid w:val="002325D2"/>
    <w:rsid w:val="002337DD"/>
    <w:rsid w:val="00234516"/>
    <w:rsid w:val="0023548E"/>
    <w:rsid w:val="0023693F"/>
    <w:rsid w:val="00237296"/>
    <w:rsid w:val="00241EC2"/>
    <w:rsid w:val="00246C21"/>
    <w:rsid w:val="0025430C"/>
    <w:rsid w:val="00254D7B"/>
    <w:rsid w:val="00255017"/>
    <w:rsid w:val="002601D6"/>
    <w:rsid w:val="00260CFF"/>
    <w:rsid w:val="00262B0D"/>
    <w:rsid w:val="0026640A"/>
    <w:rsid w:val="002703BF"/>
    <w:rsid w:val="0027224D"/>
    <w:rsid w:val="00272C23"/>
    <w:rsid w:val="00273499"/>
    <w:rsid w:val="00273A2D"/>
    <w:rsid w:val="002752E0"/>
    <w:rsid w:val="00275FB1"/>
    <w:rsid w:val="00276D63"/>
    <w:rsid w:val="00281529"/>
    <w:rsid w:val="00281EE0"/>
    <w:rsid w:val="002829FC"/>
    <w:rsid w:val="00287305"/>
    <w:rsid w:val="00295210"/>
    <w:rsid w:val="002952CB"/>
    <w:rsid w:val="00295B28"/>
    <w:rsid w:val="00297593"/>
    <w:rsid w:val="002A105F"/>
    <w:rsid w:val="002A1D61"/>
    <w:rsid w:val="002A261A"/>
    <w:rsid w:val="002A2B05"/>
    <w:rsid w:val="002A3033"/>
    <w:rsid w:val="002A36F5"/>
    <w:rsid w:val="002A3BD6"/>
    <w:rsid w:val="002A3F1C"/>
    <w:rsid w:val="002A6840"/>
    <w:rsid w:val="002A73D7"/>
    <w:rsid w:val="002B4946"/>
    <w:rsid w:val="002B5CD6"/>
    <w:rsid w:val="002B6357"/>
    <w:rsid w:val="002B7966"/>
    <w:rsid w:val="002B7CF2"/>
    <w:rsid w:val="002C0AA1"/>
    <w:rsid w:val="002C116E"/>
    <w:rsid w:val="002C2B58"/>
    <w:rsid w:val="002C31DD"/>
    <w:rsid w:val="002C436C"/>
    <w:rsid w:val="002C4D31"/>
    <w:rsid w:val="002C5CA9"/>
    <w:rsid w:val="002C6593"/>
    <w:rsid w:val="002D1383"/>
    <w:rsid w:val="002D19CF"/>
    <w:rsid w:val="002D1C32"/>
    <w:rsid w:val="002D5687"/>
    <w:rsid w:val="002D66F9"/>
    <w:rsid w:val="002D67C8"/>
    <w:rsid w:val="002D6AF2"/>
    <w:rsid w:val="002D7C5B"/>
    <w:rsid w:val="002E10B6"/>
    <w:rsid w:val="002E3A3B"/>
    <w:rsid w:val="002E5D15"/>
    <w:rsid w:val="002E68DF"/>
    <w:rsid w:val="002E7794"/>
    <w:rsid w:val="002F03FB"/>
    <w:rsid w:val="002F31A6"/>
    <w:rsid w:val="002F4930"/>
    <w:rsid w:val="002F7235"/>
    <w:rsid w:val="002F75E9"/>
    <w:rsid w:val="002F7994"/>
    <w:rsid w:val="00300247"/>
    <w:rsid w:val="0030117E"/>
    <w:rsid w:val="00302099"/>
    <w:rsid w:val="00303873"/>
    <w:rsid w:val="00303A9F"/>
    <w:rsid w:val="00303EC1"/>
    <w:rsid w:val="0030468A"/>
    <w:rsid w:val="00305CBC"/>
    <w:rsid w:val="00305E1B"/>
    <w:rsid w:val="00306EEC"/>
    <w:rsid w:val="00306F23"/>
    <w:rsid w:val="00307776"/>
    <w:rsid w:val="0031046B"/>
    <w:rsid w:val="003137FF"/>
    <w:rsid w:val="00313FF8"/>
    <w:rsid w:val="003140C8"/>
    <w:rsid w:val="00314500"/>
    <w:rsid w:val="00314881"/>
    <w:rsid w:val="00314F1E"/>
    <w:rsid w:val="0031584E"/>
    <w:rsid w:val="00316FD3"/>
    <w:rsid w:val="0031749B"/>
    <w:rsid w:val="003202C5"/>
    <w:rsid w:val="00320D78"/>
    <w:rsid w:val="00320FEE"/>
    <w:rsid w:val="0032105D"/>
    <w:rsid w:val="00325429"/>
    <w:rsid w:val="003255FD"/>
    <w:rsid w:val="0033171A"/>
    <w:rsid w:val="00331F66"/>
    <w:rsid w:val="00334441"/>
    <w:rsid w:val="00334BB0"/>
    <w:rsid w:val="003355FF"/>
    <w:rsid w:val="003359CB"/>
    <w:rsid w:val="00335F36"/>
    <w:rsid w:val="003369B1"/>
    <w:rsid w:val="003370D8"/>
    <w:rsid w:val="00337C04"/>
    <w:rsid w:val="00341BA7"/>
    <w:rsid w:val="0034518E"/>
    <w:rsid w:val="00345D04"/>
    <w:rsid w:val="00347302"/>
    <w:rsid w:val="003476EE"/>
    <w:rsid w:val="00354A8C"/>
    <w:rsid w:val="003563D5"/>
    <w:rsid w:val="00356D03"/>
    <w:rsid w:val="00357DC6"/>
    <w:rsid w:val="003606D0"/>
    <w:rsid w:val="0036089D"/>
    <w:rsid w:val="003613D2"/>
    <w:rsid w:val="00361B66"/>
    <w:rsid w:val="00363130"/>
    <w:rsid w:val="00363850"/>
    <w:rsid w:val="003700EC"/>
    <w:rsid w:val="003715BC"/>
    <w:rsid w:val="003715D7"/>
    <w:rsid w:val="00371C71"/>
    <w:rsid w:val="0037358E"/>
    <w:rsid w:val="00375836"/>
    <w:rsid w:val="00376065"/>
    <w:rsid w:val="00380839"/>
    <w:rsid w:val="00380DBA"/>
    <w:rsid w:val="00383FC9"/>
    <w:rsid w:val="00384872"/>
    <w:rsid w:val="00384D04"/>
    <w:rsid w:val="00391022"/>
    <w:rsid w:val="00391652"/>
    <w:rsid w:val="00392A3E"/>
    <w:rsid w:val="00392F42"/>
    <w:rsid w:val="00393BC0"/>
    <w:rsid w:val="00393D06"/>
    <w:rsid w:val="003955AB"/>
    <w:rsid w:val="00396572"/>
    <w:rsid w:val="003968FC"/>
    <w:rsid w:val="003A0D2B"/>
    <w:rsid w:val="003A152C"/>
    <w:rsid w:val="003A1B2A"/>
    <w:rsid w:val="003A2349"/>
    <w:rsid w:val="003A3216"/>
    <w:rsid w:val="003A406E"/>
    <w:rsid w:val="003A453F"/>
    <w:rsid w:val="003A5083"/>
    <w:rsid w:val="003A5E78"/>
    <w:rsid w:val="003A74E9"/>
    <w:rsid w:val="003B2451"/>
    <w:rsid w:val="003B355D"/>
    <w:rsid w:val="003B6045"/>
    <w:rsid w:val="003B6A81"/>
    <w:rsid w:val="003C1175"/>
    <w:rsid w:val="003C2DFE"/>
    <w:rsid w:val="003C748C"/>
    <w:rsid w:val="003C7910"/>
    <w:rsid w:val="003D0115"/>
    <w:rsid w:val="003D04FF"/>
    <w:rsid w:val="003D05BB"/>
    <w:rsid w:val="003D0971"/>
    <w:rsid w:val="003D5253"/>
    <w:rsid w:val="003D5490"/>
    <w:rsid w:val="003D56BF"/>
    <w:rsid w:val="003D58EF"/>
    <w:rsid w:val="003D5E92"/>
    <w:rsid w:val="003D6916"/>
    <w:rsid w:val="003E236C"/>
    <w:rsid w:val="003E629C"/>
    <w:rsid w:val="003F05DC"/>
    <w:rsid w:val="003F08F3"/>
    <w:rsid w:val="003F09D1"/>
    <w:rsid w:val="003F3A68"/>
    <w:rsid w:val="003F48F3"/>
    <w:rsid w:val="003F4CA3"/>
    <w:rsid w:val="003F5BF7"/>
    <w:rsid w:val="003F7F75"/>
    <w:rsid w:val="0041004B"/>
    <w:rsid w:val="004119A2"/>
    <w:rsid w:val="004138FA"/>
    <w:rsid w:val="00420B90"/>
    <w:rsid w:val="00421A88"/>
    <w:rsid w:val="00422577"/>
    <w:rsid w:val="00422B56"/>
    <w:rsid w:val="00423A12"/>
    <w:rsid w:val="00431947"/>
    <w:rsid w:val="00432495"/>
    <w:rsid w:val="00432C61"/>
    <w:rsid w:val="00433BC4"/>
    <w:rsid w:val="00433D4E"/>
    <w:rsid w:val="004353C8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102B"/>
    <w:rsid w:val="00452389"/>
    <w:rsid w:val="004532E4"/>
    <w:rsid w:val="004568E1"/>
    <w:rsid w:val="00461510"/>
    <w:rsid w:val="00462202"/>
    <w:rsid w:val="00462DF0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5E0B"/>
    <w:rsid w:val="00477F52"/>
    <w:rsid w:val="0048188E"/>
    <w:rsid w:val="00486A8C"/>
    <w:rsid w:val="00492190"/>
    <w:rsid w:val="0049314A"/>
    <w:rsid w:val="00493395"/>
    <w:rsid w:val="00494CEE"/>
    <w:rsid w:val="004976A1"/>
    <w:rsid w:val="004A05C1"/>
    <w:rsid w:val="004A2093"/>
    <w:rsid w:val="004A2D23"/>
    <w:rsid w:val="004A328F"/>
    <w:rsid w:val="004A3BE2"/>
    <w:rsid w:val="004A5817"/>
    <w:rsid w:val="004B0FB6"/>
    <w:rsid w:val="004B1EDF"/>
    <w:rsid w:val="004B273E"/>
    <w:rsid w:val="004B58E9"/>
    <w:rsid w:val="004B599D"/>
    <w:rsid w:val="004C053D"/>
    <w:rsid w:val="004C2160"/>
    <w:rsid w:val="004C3AE7"/>
    <w:rsid w:val="004C489F"/>
    <w:rsid w:val="004C7F50"/>
    <w:rsid w:val="004D0DCE"/>
    <w:rsid w:val="004D2DBE"/>
    <w:rsid w:val="004D5CBA"/>
    <w:rsid w:val="004E0295"/>
    <w:rsid w:val="004E0F91"/>
    <w:rsid w:val="004E18BE"/>
    <w:rsid w:val="004E2376"/>
    <w:rsid w:val="004E3D9E"/>
    <w:rsid w:val="004E4E26"/>
    <w:rsid w:val="004E6DB0"/>
    <w:rsid w:val="004E6E5F"/>
    <w:rsid w:val="004E6EC4"/>
    <w:rsid w:val="004F01C9"/>
    <w:rsid w:val="004F11BF"/>
    <w:rsid w:val="004F25F7"/>
    <w:rsid w:val="004F6758"/>
    <w:rsid w:val="004F6C51"/>
    <w:rsid w:val="004F74F5"/>
    <w:rsid w:val="004F7A44"/>
    <w:rsid w:val="0050137D"/>
    <w:rsid w:val="005019F9"/>
    <w:rsid w:val="00502921"/>
    <w:rsid w:val="00505714"/>
    <w:rsid w:val="0050575C"/>
    <w:rsid w:val="00505DEE"/>
    <w:rsid w:val="0051224F"/>
    <w:rsid w:val="00515A1C"/>
    <w:rsid w:val="00515FE1"/>
    <w:rsid w:val="0051759E"/>
    <w:rsid w:val="00521A83"/>
    <w:rsid w:val="005222DF"/>
    <w:rsid w:val="005229FC"/>
    <w:rsid w:val="005252D1"/>
    <w:rsid w:val="0052533B"/>
    <w:rsid w:val="005273CF"/>
    <w:rsid w:val="00531CD5"/>
    <w:rsid w:val="00532950"/>
    <w:rsid w:val="00533AE0"/>
    <w:rsid w:val="00534BAB"/>
    <w:rsid w:val="00543ADB"/>
    <w:rsid w:val="00544872"/>
    <w:rsid w:val="005476A1"/>
    <w:rsid w:val="00547D10"/>
    <w:rsid w:val="00561D4C"/>
    <w:rsid w:val="00563EE8"/>
    <w:rsid w:val="00564C1C"/>
    <w:rsid w:val="005654EC"/>
    <w:rsid w:val="00565696"/>
    <w:rsid w:val="00571354"/>
    <w:rsid w:val="005737DD"/>
    <w:rsid w:val="00574226"/>
    <w:rsid w:val="005755C9"/>
    <w:rsid w:val="00575EF1"/>
    <w:rsid w:val="00577658"/>
    <w:rsid w:val="0057771C"/>
    <w:rsid w:val="00577B58"/>
    <w:rsid w:val="005808DD"/>
    <w:rsid w:val="00580CC8"/>
    <w:rsid w:val="00581990"/>
    <w:rsid w:val="00585699"/>
    <w:rsid w:val="005871D2"/>
    <w:rsid w:val="005916B5"/>
    <w:rsid w:val="0059179B"/>
    <w:rsid w:val="00592454"/>
    <w:rsid w:val="00593C59"/>
    <w:rsid w:val="00594788"/>
    <w:rsid w:val="00594AFA"/>
    <w:rsid w:val="00594D0D"/>
    <w:rsid w:val="00597E17"/>
    <w:rsid w:val="005A0411"/>
    <w:rsid w:val="005A10B3"/>
    <w:rsid w:val="005A2243"/>
    <w:rsid w:val="005A29AF"/>
    <w:rsid w:val="005A3234"/>
    <w:rsid w:val="005A379C"/>
    <w:rsid w:val="005A4B06"/>
    <w:rsid w:val="005A50CA"/>
    <w:rsid w:val="005A675A"/>
    <w:rsid w:val="005A7DD6"/>
    <w:rsid w:val="005B1657"/>
    <w:rsid w:val="005B4434"/>
    <w:rsid w:val="005B45DA"/>
    <w:rsid w:val="005B50E0"/>
    <w:rsid w:val="005B5998"/>
    <w:rsid w:val="005C0ED0"/>
    <w:rsid w:val="005C1527"/>
    <w:rsid w:val="005C1575"/>
    <w:rsid w:val="005C3899"/>
    <w:rsid w:val="005C4AE7"/>
    <w:rsid w:val="005C54E7"/>
    <w:rsid w:val="005C5E50"/>
    <w:rsid w:val="005C69CB"/>
    <w:rsid w:val="005D11C4"/>
    <w:rsid w:val="005D4112"/>
    <w:rsid w:val="005E1ADA"/>
    <w:rsid w:val="005E2AD1"/>
    <w:rsid w:val="005E37DA"/>
    <w:rsid w:val="005E6BF3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015"/>
    <w:rsid w:val="006069BA"/>
    <w:rsid w:val="00607A79"/>
    <w:rsid w:val="00610437"/>
    <w:rsid w:val="0061044F"/>
    <w:rsid w:val="00610B91"/>
    <w:rsid w:val="00610C70"/>
    <w:rsid w:val="00613CBD"/>
    <w:rsid w:val="00613F6D"/>
    <w:rsid w:val="00614AB5"/>
    <w:rsid w:val="006174B6"/>
    <w:rsid w:val="00621230"/>
    <w:rsid w:val="00625098"/>
    <w:rsid w:val="006251F5"/>
    <w:rsid w:val="006257B2"/>
    <w:rsid w:val="00626077"/>
    <w:rsid w:val="00631072"/>
    <w:rsid w:val="006316C8"/>
    <w:rsid w:val="00631877"/>
    <w:rsid w:val="00632039"/>
    <w:rsid w:val="006330B3"/>
    <w:rsid w:val="006335B1"/>
    <w:rsid w:val="0063365A"/>
    <w:rsid w:val="00633708"/>
    <w:rsid w:val="00634963"/>
    <w:rsid w:val="00636652"/>
    <w:rsid w:val="0064084D"/>
    <w:rsid w:val="006418C0"/>
    <w:rsid w:val="006434D6"/>
    <w:rsid w:val="00644B16"/>
    <w:rsid w:val="00644DA2"/>
    <w:rsid w:val="00646AC3"/>
    <w:rsid w:val="006515F4"/>
    <w:rsid w:val="006530BC"/>
    <w:rsid w:val="00654C26"/>
    <w:rsid w:val="00657D0D"/>
    <w:rsid w:val="00660250"/>
    <w:rsid w:val="006633D8"/>
    <w:rsid w:val="00667A63"/>
    <w:rsid w:val="00670126"/>
    <w:rsid w:val="00670877"/>
    <w:rsid w:val="0067126E"/>
    <w:rsid w:val="00672783"/>
    <w:rsid w:val="0067659A"/>
    <w:rsid w:val="0067680A"/>
    <w:rsid w:val="00676D61"/>
    <w:rsid w:val="00677251"/>
    <w:rsid w:val="006772FB"/>
    <w:rsid w:val="0067771A"/>
    <w:rsid w:val="00677DD6"/>
    <w:rsid w:val="00677E99"/>
    <w:rsid w:val="00680662"/>
    <w:rsid w:val="00680888"/>
    <w:rsid w:val="00681061"/>
    <w:rsid w:val="00681560"/>
    <w:rsid w:val="00681E2E"/>
    <w:rsid w:val="00682660"/>
    <w:rsid w:val="00682760"/>
    <w:rsid w:val="00685E53"/>
    <w:rsid w:val="00690555"/>
    <w:rsid w:val="0069069B"/>
    <w:rsid w:val="00691E39"/>
    <w:rsid w:val="00694C87"/>
    <w:rsid w:val="006A30EE"/>
    <w:rsid w:val="006A3944"/>
    <w:rsid w:val="006A732B"/>
    <w:rsid w:val="006B154D"/>
    <w:rsid w:val="006B1AE3"/>
    <w:rsid w:val="006B2049"/>
    <w:rsid w:val="006B5CC4"/>
    <w:rsid w:val="006B5E41"/>
    <w:rsid w:val="006B7A72"/>
    <w:rsid w:val="006C0200"/>
    <w:rsid w:val="006C1701"/>
    <w:rsid w:val="006C1ACA"/>
    <w:rsid w:val="006C347B"/>
    <w:rsid w:val="006C38FA"/>
    <w:rsid w:val="006C4C9E"/>
    <w:rsid w:val="006C714A"/>
    <w:rsid w:val="006D2480"/>
    <w:rsid w:val="006D25C3"/>
    <w:rsid w:val="006D40DB"/>
    <w:rsid w:val="006D4799"/>
    <w:rsid w:val="006D5226"/>
    <w:rsid w:val="006D5D38"/>
    <w:rsid w:val="006D6952"/>
    <w:rsid w:val="006D77B7"/>
    <w:rsid w:val="006E0179"/>
    <w:rsid w:val="006E11AD"/>
    <w:rsid w:val="006E1218"/>
    <w:rsid w:val="006E2F11"/>
    <w:rsid w:val="006E33A4"/>
    <w:rsid w:val="006E4583"/>
    <w:rsid w:val="006F1D74"/>
    <w:rsid w:val="006F26A9"/>
    <w:rsid w:val="006F5039"/>
    <w:rsid w:val="006F5963"/>
    <w:rsid w:val="006F5A00"/>
    <w:rsid w:val="006F64F9"/>
    <w:rsid w:val="00700204"/>
    <w:rsid w:val="00702B93"/>
    <w:rsid w:val="00711D19"/>
    <w:rsid w:val="0071473D"/>
    <w:rsid w:val="0071530E"/>
    <w:rsid w:val="00715D61"/>
    <w:rsid w:val="007160B5"/>
    <w:rsid w:val="007170A2"/>
    <w:rsid w:val="00720CAD"/>
    <w:rsid w:val="00721312"/>
    <w:rsid w:val="00721D1A"/>
    <w:rsid w:val="00722C1B"/>
    <w:rsid w:val="00724527"/>
    <w:rsid w:val="00724E96"/>
    <w:rsid w:val="00726272"/>
    <w:rsid w:val="00727028"/>
    <w:rsid w:val="007272A7"/>
    <w:rsid w:val="00727758"/>
    <w:rsid w:val="00727FAB"/>
    <w:rsid w:val="00731CFB"/>
    <w:rsid w:val="0073478E"/>
    <w:rsid w:val="00735227"/>
    <w:rsid w:val="00736A37"/>
    <w:rsid w:val="00740709"/>
    <w:rsid w:val="007422B4"/>
    <w:rsid w:val="00743C1A"/>
    <w:rsid w:val="0074608A"/>
    <w:rsid w:val="00747BAF"/>
    <w:rsid w:val="007527B7"/>
    <w:rsid w:val="0075489D"/>
    <w:rsid w:val="0076162A"/>
    <w:rsid w:val="007618E2"/>
    <w:rsid w:val="00762221"/>
    <w:rsid w:val="0076370D"/>
    <w:rsid w:val="00767299"/>
    <w:rsid w:val="007755D3"/>
    <w:rsid w:val="00776A85"/>
    <w:rsid w:val="00777FD9"/>
    <w:rsid w:val="007800F2"/>
    <w:rsid w:val="00781171"/>
    <w:rsid w:val="00782BD6"/>
    <w:rsid w:val="00784809"/>
    <w:rsid w:val="00784CC8"/>
    <w:rsid w:val="00785088"/>
    <w:rsid w:val="007855AF"/>
    <w:rsid w:val="00791F64"/>
    <w:rsid w:val="00792413"/>
    <w:rsid w:val="0079311F"/>
    <w:rsid w:val="00796224"/>
    <w:rsid w:val="007A0F69"/>
    <w:rsid w:val="007A1204"/>
    <w:rsid w:val="007A22FB"/>
    <w:rsid w:val="007A31EE"/>
    <w:rsid w:val="007A5E6C"/>
    <w:rsid w:val="007B1861"/>
    <w:rsid w:val="007B2106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3485"/>
    <w:rsid w:val="007D5146"/>
    <w:rsid w:val="007D5211"/>
    <w:rsid w:val="007D5B21"/>
    <w:rsid w:val="007D7893"/>
    <w:rsid w:val="007E05FD"/>
    <w:rsid w:val="007E09EE"/>
    <w:rsid w:val="007E1EF3"/>
    <w:rsid w:val="007E255C"/>
    <w:rsid w:val="007E3AF3"/>
    <w:rsid w:val="007E3C1A"/>
    <w:rsid w:val="007E42CA"/>
    <w:rsid w:val="007E447B"/>
    <w:rsid w:val="007E51F9"/>
    <w:rsid w:val="007F0E41"/>
    <w:rsid w:val="007F155F"/>
    <w:rsid w:val="007F1EAF"/>
    <w:rsid w:val="007F4576"/>
    <w:rsid w:val="007F7913"/>
    <w:rsid w:val="007F7D78"/>
    <w:rsid w:val="00804722"/>
    <w:rsid w:val="00810022"/>
    <w:rsid w:val="00810D80"/>
    <w:rsid w:val="00813071"/>
    <w:rsid w:val="00816073"/>
    <w:rsid w:val="008162FC"/>
    <w:rsid w:val="0081689D"/>
    <w:rsid w:val="008215D2"/>
    <w:rsid w:val="00821A47"/>
    <w:rsid w:val="0082319D"/>
    <w:rsid w:val="0082393E"/>
    <w:rsid w:val="008239FC"/>
    <w:rsid w:val="00823D7E"/>
    <w:rsid w:val="008247DF"/>
    <w:rsid w:val="0082592F"/>
    <w:rsid w:val="00826C9D"/>
    <w:rsid w:val="0082765D"/>
    <w:rsid w:val="008276E2"/>
    <w:rsid w:val="00830D05"/>
    <w:rsid w:val="008342C2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2DE"/>
    <w:rsid w:val="00846FFF"/>
    <w:rsid w:val="0085085F"/>
    <w:rsid w:val="00852F9F"/>
    <w:rsid w:val="00853E3A"/>
    <w:rsid w:val="00856281"/>
    <w:rsid w:val="0086043E"/>
    <w:rsid w:val="008636CD"/>
    <w:rsid w:val="00864C01"/>
    <w:rsid w:val="00864CF7"/>
    <w:rsid w:val="0086783D"/>
    <w:rsid w:val="008679A8"/>
    <w:rsid w:val="00867E42"/>
    <w:rsid w:val="008707DA"/>
    <w:rsid w:val="00872FE4"/>
    <w:rsid w:val="008733AA"/>
    <w:rsid w:val="00874158"/>
    <w:rsid w:val="00874C61"/>
    <w:rsid w:val="00876910"/>
    <w:rsid w:val="00881932"/>
    <w:rsid w:val="008825D4"/>
    <w:rsid w:val="00882BA3"/>
    <w:rsid w:val="008840F8"/>
    <w:rsid w:val="00884CED"/>
    <w:rsid w:val="0088593D"/>
    <w:rsid w:val="00885D64"/>
    <w:rsid w:val="008864F0"/>
    <w:rsid w:val="00887477"/>
    <w:rsid w:val="0088754C"/>
    <w:rsid w:val="00891A33"/>
    <w:rsid w:val="00891DB7"/>
    <w:rsid w:val="008959A3"/>
    <w:rsid w:val="0089664E"/>
    <w:rsid w:val="00896A49"/>
    <w:rsid w:val="008A0C61"/>
    <w:rsid w:val="008A14E4"/>
    <w:rsid w:val="008A25E5"/>
    <w:rsid w:val="008A2F8F"/>
    <w:rsid w:val="008A7AE4"/>
    <w:rsid w:val="008B0647"/>
    <w:rsid w:val="008B0FC0"/>
    <w:rsid w:val="008B451B"/>
    <w:rsid w:val="008B4772"/>
    <w:rsid w:val="008B60B9"/>
    <w:rsid w:val="008B7753"/>
    <w:rsid w:val="008C07E8"/>
    <w:rsid w:val="008C1DB3"/>
    <w:rsid w:val="008C3FAC"/>
    <w:rsid w:val="008C4E84"/>
    <w:rsid w:val="008C5F77"/>
    <w:rsid w:val="008C7994"/>
    <w:rsid w:val="008C7B54"/>
    <w:rsid w:val="008D23F8"/>
    <w:rsid w:val="008D394A"/>
    <w:rsid w:val="008D5B1A"/>
    <w:rsid w:val="008D6329"/>
    <w:rsid w:val="008D78FA"/>
    <w:rsid w:val="008D7C70"/>
    <w:rsid w:val="008E073F"/>
    <w:rsid w:val="008E0A5A"/>
    <w:rsid w:val="008E1AE3"/>
    <w:rsid w:val="008E2262"/>
    <w:rsid w:val="008E5611"/>
    <w:rsid w:val="008E5903"/>
    <w:rsid w:val="008F108F"/>
    <w:rsid w:val="008F1446"/>
    <w:rsid w:val="008F1BFE"/>
    <w:rsid w:val="008F2384"/>
    <w:rsid w:val="008F36E2"/>
    <w:rsid w:val="008F3E37"/>
    <w:rsid w:val="008F475D"/>
    <w:rsid w:val="008F4A1F"/>
    <w:rsid w:val="00901177"/>
    <w:rsid w:val="009011A2"/>
    <w:rsid w:val="009017EE"/>
    <w:rsid w:val="00904914"/>
    <w:rsid w:val="00904DC9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2147F"/>
    <w:rsid w:val="00922C12"/>
    <w:rsid w:val="00923F64"/>
    <w:rsid w:val="009243CE"/>
    <w:rsid w:val="009243F2"/>
    <w:rsid w:val="009257A7"/>
    <w:rsid w:val="0092702F"/>
    <w:rsid w:val="00930D85"/>
    <w:rsid w:val="00931367"/>
    <w:rsid w:val="00932A1F"/>
    <w:rsid w:val="00933E8E"/>
    <w:rsid w:val="00935870"/>
    <w:rsid w:val="0093762E"/>
    <w:rsid w:val="00941C6B"/>
    <w:rsid w:val="00942874"/>
    <w:rsid w:val="00942911"/>
    <w:rsid w:val="0094329E"/>
    <w:rsid w:val="00943529"/>
    <w:rsid w:val="00943EDF"/>
    <w:rsid w:val="0094573F"/>
    <w:rsid w:val="00945D86"/>
    <w:rsid w:val="00947048"/>
    <w:rsid w:val="00947317"/>
    <w:rsid w:val="00950334"/>
    <w:rsid w:val="00950481"/>
    <w:rsid w:val="00950884"/>
    <w:rsid w:val="00953356"/>
    <w:rsid w:val="009551F5"/>
    <w:rsid w:val="00956B09"/>
    <w:rsid w:val="009606EC"/>
    <w:rsid w:val="00960CF8"/>
    <w:rsid w:val="00961928"/>
    <w:rsid w:val="00962187"/>
    <w:rsid w:val="00962D5D"/>
    <w:rsid w:val="00963618"/>
    <w:rsid w:val="009649AD"/>
    <w:rsid w:val="00964DF3"/>
    <w:rsid w:val="00965381"/>
    <w:rsid w:val="00965CB4"/>
    <w:rsid w:val="00966A82"/>
    <w:rsid w:val="00967BC5"/>
    <w:rsid w:val="00970C91"/>
    <w:rsid w:val="00971AAB"/>
    <w:rsid w:val="00971E55"/>
    <w:rsid w:val="0097218A"/>
    <w:rsid w:val="0097223C"/>
    <w:rsid w:val="009731E2"/>
    <w:rsid w:val="00975D04"/>
    <w:rsid w:val="009817D3"/>
    <w:rsid w:val="00981A54"/>
    <w:rsid w:val="00983FE8"/>
    <w:rsid w:val="00984372"/>
    <w:rsid w:val="00985E7E"/>
    <w:rsid w:val="00986E82"/>
    <w:rsid w:val="00987B14"/>
    <w:rsid w:val="00993457"/>
    <w:rsid w:val="00995F9E"/>
    <w:rsid w:val="00997164"/>
    <w:rsid w:val="009A1D3A"/>
    <w:rsid w:val="009A235C"/>
    <w:rsid w:val="009A6100"/>
    <w:rsid w:val="009B3BC2"/>
    <w:rsid w:val="009B3BEE"/>
    <w:rsid w:val="009B5328"/>
    <w:rsid w:val="009B6629"/>
    <w:rsid w:val="009B789D"/>
    <w:rsid w:val="009B7E52"/>
    <w:rsid w:val="009C013F"/>
    <w:rsid w:val="009C4741"/>
    <w:rsid w:val="009C5B66"/>
    <w:rsid w:val="009C695C"/>
    <w:rsid w:val="009C6BC3"/>
    <w:rsid w:val="009C757B"/>
    <w:rsid w:val="009D1F52"/>
    <w:rsid w:val="009D3269"/>
    <w:rsid w:val="009E0644"/>
    <w:rsid w:val="009E166C"/>
    <w:rsid w:val="009E1CA3"/>
    <w:rsid w:val="009E4CFA"/>
    <w:rsid w:val="009E51DF"/>
    <w:rsid w:val="009E6676"/>
    <w:rsid w:val="009E734C"/>
    <w:rsid w:val="009F0374"/>
    <w:rsid w:val="009F0B41"/>
    <w:rsid w:val="009F11EB"/>
    <w:rsid w:val="009F1CE4"/>
    <w:rsid w:val="009F3289"/>
    <w:rsid w:val="009F3A52"/>
    <w:rsid w:val="009F4D9E"/>
    <w:rsid w:val="009F4F75"/>
    <w:rsid w:val="009F514C"/>
    <w:rsid w:val="009F57AE"/>
    <w:rsid w:val="009F6ED1"/>
    <w:rsid w:val="009F7FCF"/>
    <w:rsid w:val="00A0260F"/>
    <w:rsid w:val="00A02D47"/>
    <w:rsid w:val="00A03108"/>
    <w:rsid w:val="00A03E5D"/>
    <w:rsid w:val="00A046DA"/>
    <w:rsid w:val="00A0635C"/>
    <w:rsid w:val="00A06982"/>
    <w:rsid w:val="00A06FA4"/>
    <w:rsid w:val="00A11436"/>
    <w:rsid w:val="00A133F1"/>
    <w:rsid w:val="00A16B42"/>
    <w:rsid w:val="00A1748C"/>
    <w:rsid w:val="00A176D0"/>
    <w:rsid w:val="00A2056D"/>
    <w:rsid w:val="00A2187F"/>
    <w:rsid w:val="00A23DEB"/>
    <w:rsid w:val="00A23E34"/>
    <w:rsid w:val="00A24166"/>
    <w:rsid w:val="00A24214"/>
    <w:rsid w:val="00A2470A"/>
    <w:rsid w:val="00A2575F"/>
    <w:rsid w:val="00A34CC2"/>
    <w:rsid w:val="00A378BE"/>
    <w:rsid w:val="00A40F23"/>
    <w:rsid w:val="00A4104C"/>
    <w:rsid w:val="00A4352E"/>
    <w:rsid w:val="00A43778"/>
    <w:rsid w:val="00A444BF"/>
    <w:rsid w:val="00A46D7B"/>
    <w:rsid w:val="00A504FD"/>
    <w:rsid w:val="00A50A09"/>
    <w:rsid w:val="00A51134"/>
    <w:rsid w:val="00A511FC"/>
    <w:rsid w:val="00A5134A"/>
    <w:rsid w:val="00A51840"/>
    <w:rsid w:val="00A52DD4"/>
    <w:rsid w:val="00A53D54"/>
    <w:rsid w:val="00A54964"/>
    <w:rsid w:val="00A602EC"/>
    <w:rsid w:val="00A615D9"/>
    <w:rsid w:val="00A62107"/>
    <w:rsid w:val="00A627B0"/>
    <w:rsid w:val="00A6346A"/>
    <w:rsid w:val="00A63EE1"/>
    <w:rsid w:val="00A64CBC"/>
    <w:rsid w:val="00A655F7"/>
    <w:rsid w:val="00A729BF"/>
    <w:rsid w:val="00A7329A"/>
    <w:rsid w:val="00A765B3"/>
    <w:rsid w:val="00A8003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B74"/>
    <w:rsid w:val="00A96356"/>
    <w:rsid w:val="00A96860"/>
    <w:rsid w:val="00A97F42"/>
    <w:rsid w:val="00AA14D5"/>
    <w:rsid w:val="00AA3218"/>
    <w:rsid w:val="00AA4732"/>
    <w:rsid w:val="00AA483E"/>
    <w:rsid w:val="00AA5174"/>
    <w:rsid w:val="00AB0CF3"/>
    <w:rsid w:val="00AB10D9"/>
    <w:rsid w:val="00AB1207"/>
    <w:rsid w:val="00AB33D6"/>
    <w:rsid w:val="00AB372B"/>
    <w:rsid w:val="00AB3CD0"/>
    <w:rsid w:val="00AB3CE0"/>
    <w:rsid w:val="00AB4F75"/>
    <w:rsid w:val="00AB5D3C"/>
    <w:rsid w:val="00AB6BD0"/>
    <w:rsid w:val="00AC2E01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7E3A"/>
    <w:rsid w:val="00AD7FE6"/>
    <w:rsid w:val="00AE0D82"/>
    <w:rsid w:val="00AE1010"/>
    <w:rsid w:val="00AE10B8"/>
    <w:rsid w:val="00AE1893"/>
    <w:rsid w:val="00AE2394"/>
    <w:rsid w:val="00AE3640"/>
    <w:rsid w:val="00AE3C1F"/>
    <w:rsid w:val="00AF03F4"/>
    <w:rsid w:val="00AF03FB"/>
    <w:rsid w:val="00AF192C"/>
    <w:rsid w:val="00AF2F47"/>
    <w:rsid w:val="00AF3827"/>
    <w:rsid w:val="00AF3CE8"/>
    <w:rsid w:val="00AF3EBE"/>
    <w:rsid w:val="00AF443E"/>
    <w:rsid w:val="00AF4D3F"/>
    <w:rsid w:val="00AF6085"/>
    <w:rsid w:val="00B002C0"/>
    <w:rsid w:val="00B01823"/>
    <w:rsid w:val="00B02A2F"/>
    <w:rsid w:val="00B04002"/>
    <w:rsid w:val="00B0430B"/>
    <w:rsid w:val="00B0533A"/>
    <w:rsid w:val="00B11163"/>
    <w:rsid w:val="00B142C8"/>
    <w:rsid w:val="00B152C0"/>
    <w:rsid w:val="00B17389"/>
    <w:rsid w:val="00B20BD4"/>
    <w:rsid w:val="00B2238F"/>
    <w:rsid w:val="00B23681"/>
    <w:rsid w:val="00B23D5B"/>
    <w:rsid w:val="00B24806"/>
    <w:rsid w:val="00B250E1"/>
    <w:rsid w:val="00B25E29"/>
    <w:rsid w:val="00B3217A"/>
    <w:rsid w:val="00B335DC"/>
    <w:rsid w:val="00B33CE9"/>
    <w:rsid w:val="00B35009"/>
    <w:rsid w:val="00B35B7D"/>
    <w:rsid w:val="00B405BC"/>
    <w:rsid w:val="00B42BCD"/>
    <w:rsid w:val="00B432D2"/>
    <w:rsid w:val="00B45D58"/>
    <w:rsid w:val="00B46364"/>
    <w:rsid w:val="00B47ADE"/>
    <w:rsid w:val="00B55119"/>
    <w:rsid w:val="00B55B46"/>
    <w:rsid w:val="00B55BA3"/>
    <w:rsid w:val="00B561FF"/>
    <w:rsid w:val="00B57B32"/>
    <w:rsid w:val="00B57FF2"/>
    <w:rsid w:val="00B606B5"/>
    <w:rsid w:val="00B64705"/>
    <w:rsid w:val="00B66672"/>
    <w:rsid w:val="00B66ABD"/>
    <w:rsid w:val="00B67879"/>
    <w:rsid w:val="00B7205F"/>
    <w:rsid w:val="00B724DE"/>
    <w:rsid w:val="00B73567"/>
    <w:rsid w:val="00B74318"/>
    <w:rsid w:val="00B757DB"/>
    <w:rsid w:val="00B76AB3"/>
    <w:rsid w:val="00B800DE"/>
    <w:rsid w:val="00B805B8"/>
    <w:rsid w:val="00B82640"/>
    <w:rsid w:val="00B93BD6"/>
    <w:rsid w:val="00B950FD"/>
    <w:rsid w:val="00B95BCB"/>
    <w:rsid w:val="00BA116F"/>
    <w:rsid w:val="00BA1290"/>
    <w:rsid w:val="00BA2EDA"/>
    <w:rsid w:val="00BA410A"/>
    <w:rsid w:val="00BA511E"/>
    <w:rsid w:val="00BA59A0"/>
    <w:rsid w:val="00BA6A59"/>
    <w:rsid w:val="00BB0700"/>
    <w:rsid w:val="00BB4296"/>
    <w:rsid w:val="00BB4596"/>
    <w:rsid w:val="00BB730F"/>
    <w:rsid w:val="00BB7D95"/>
    <w:rsid w:val="00BC08AF"/>
    <w:rsid w:val="00BC0EF6"/>
    <w:rsid w:val="00BC2E5C"/>
    <w:rsid w:val="00BC481B"/>
    <w:rsid w:val="00BC56AD"/>
    <w:rsid w:val="00BC7FE5"/>
    <w:rsid w:val="00BD12B2"/>
    <w:rsid w:val="00BD49FC"/>
    <w:rsid w:val="00BD4B5E"/>
    <w:rsid w:val="00BD4D02"/>
    <w:rsid w:val="00BD50C1"/>
    <w:rsid w:val="00BD5743"/>
    <w:rsid w:val="00BD5931"/>
    <w:rsid w:val="00BE002F"/>
    <w:rsid w:val="00BE05DA"/>
    <w:rsid w:val="00BE2152"/>
    <w:rsid w:val="00BE2F0F"/>
    <w:rsid w:val="00BE4660"/>
    <w:rsid w:val="00BE4743"/>
    <w:rsid w:val="00BE61A4"/>
    <w:rsid w:val="00BE6356"/>
    <w:rsid w:val="00BE6CBC"/>
    <w:rsid w:val="00BE7776"/>
    <w:rsid w:val="00BF0AB4"/>
    <w:rsid w:val="00BF1203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1FFE"/>
    <w:rsid w:val="00C1310D"/>
    <w:rsid w:val="00C13E7E"/>
    <w:rsid w:val="00C148FC"/>
    <w:rsid w:val="00C151BF"/>
    <w:rsid w:val="00C20B9F"/>
    <w:rsid w:val="00C20FEB"/>
    <w:rsid w:val="00C2106A"/>
    <w:rsid w:val="00C23DCA"/>
    <w:rsid w:val="00C26563"/>
    <w:rsid w:val="00C31B4E"/>
    <w:rsid w:val="00C31C0E"/>
    <w:rsid w:val="00C31E03"/>
    <w:rsid w:val="00C324EF"/>
    <w:rsid w:val="00C32E0B"/>
    <w:rsid w:val="00C33DB2"/>
    <w:rsid w:val="00C40992"/>
    <w:rsid w:val="00C42890"/>
    <w:rsid w:val="00C4305D"/>
    <w:rsid w:val="00C4377A"/>
    <w:rsid w:val="00C43B07"/>
    <w:rsid w:val="00C46981"/>
    <w:rsid w:val="00C4700E"/>
    <w:rsid w:val="00C47973"/>
    <w:rsid w:val="00C50398"/>
    <w:rsid w:val="00C51672"/>
    <w:rsid w:val="00C528B4"/>
    <w:rsid w:val="00C56602"/>
    <w:rsid w:val="00C57DE3"/>
    <w:rsid w:val="00C61F88"/>
    <w:rsid w:val="00C63665"/>
    <w:rsid w:val="00C6424B"/>
    <w:rsid w:val="00C70AA4"/>
    <w:rsid w:val="00C72097"/>
    <w:rsid w:val="00C73721"/>
    <w:rsid w:val="00C73DFF"/>
    <w:rsid w:val="00C744E2"/>
    <w:rsid w:val="00C75557"/>
    <w:rsid w:val="00C76EB1"/>
    <w:rsid w:val="00C80C17"/>
    <w:rsid w:val="00C80FE4"/>
    <w:rsid w:val="00C81802"/>
    <w:rsid w:val="00C8684D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3439"/>
    <w:rsid w:val="00C94896"/>
    <w:rsid w:val="00C94E23"/>
    <w:rsid w:val="00C97864"/>
    <w:rsid w:val="00CA1234"/>
    <w:rsid w:val="00CA2542"/>
    <w:rsid w:val="00CA2A6C"/>
    <w:rsid w:val="00CA3BAA"/>
    <w:rsid w:val="00CA7B2C"/>
    <w:rsid w:val="00CA7F81"/>
    <w:rsid w:val="00CB077A"/>
    <w:rsid w:val="00CB1EA2"/>
    <w:rsid w:val="00CB36AC"/>
    <w:rsid w:val="00CB3E0F"/>
    <w:rsid w:val="00CC15F3"/>
    <w:rsid w:val="00CC385E"/>
    <w:rsid w:val="00CC6807"/>
    <w:rsid w:val="00CC682B"/>
    <w:rsid w:val="00CC6AEB"/>
    <w:rsid w:val="00CD0101"/>
    <w:rsid w:val="00CD1F86"/>
    <w:rsid w:val="00CD2227"/>
    <w:rsid w:val="00CD3978"/>
    <w:rsid w:val="00CD5B2D"/>
    <w:rsid w:val="00CD602A"/>
    <w:rsid w:val="00CD6964"/>
    <w:rsid w:val="00CD6CC1"/>
    <w:rsid w:val="00CD70A3"/>
    <w:rsid w:val="00CE0BA4"/>
    <w:rsid w:val="00CE1F73"/>
    <w:rsid w:val="00CE369D"/>
    <w:rsid w:val="00CE3967"/>
    <w:rsid w:val="00CE399C"/>
    <w:rsid w:val="00CE6491"/>
    <w:rsid w:val="00CE6C87"/>
    <w:rsid w:val="00CE6E35"/>
    <w:rsid w:val="00CE7F3C"/>
    <w:rsid w:val="00CF00FE"/>
    <w:rsid w:val="00CF0E7C"/>
    <w:rsid w:val="00CF17B8"/>
    <w:rsid w:val="00CF4B90"/>
    <w:rsid w:val="00CF5CB0"/>
    <w:rsid w:val="00D0301C"/>
    <w:rsid w:val="00D03E0C"/>
    <w:rsid w:val="00D05AA1"/>
    <w:rsid w:val="00D10EA5"/>
    <w:rsid w:val="00D137D6"/>
    <w:rsid w:val="00D13976"/>
    <w:rsid w:val="00D13B9C"/>
    <w:rsid w:val="00D14A6D"/>
    <w:rsid w:val="00D15DFC"/>
    <w:rsid w:val="00D17A7F"/>
    <w:rsid w:val="00D20B4B"/>
    <w:rsid w:val="00D23157"/>
    <w:rsid w:val="00D24545"/>
    <w:rsid w:val="00D265E9"/>
    <w:rsid w:val="00D32A62"/>
    <w:rsid w:val="00D3679D"/>
    <w:rsid w:val="00D37F8A"/>
    <w:rsid w:val="00D402D9"/>
    <w:rsid w:val="00D40F6B"/>
    <w:rsid w:val="00D422E1"/>
    <w:rsid w:val="00D43350"/>
    <w:rsid w:val="00D43552"/>
    <w:rsid w:val="00D438A8"/>
    <w:rsid w:val="00D43C39"/>
    <w:rsid w:val="00D4710C"/>
    <w:rsid w:val="00D47652"/>
    <w:rsid w:val="00D47CA4"/>
    <w:rsid w:val="00D519EB"/>
    <w:rsid w:val="00D57816"/>
    <w:rsid w:val="00D60A9E"/>
    <w:rsid w:val="00D611A1"/>
    <w:rsid w:val="00D6188D"/>
    <w:rsid w:val="00D62B5E"/>
    <w:rsid w:val="00D63E57"/>
    <w:rsid w:val="00D63FAC"/>
    <w:rsid w:val="00D64563"/>
    <w:rsid w:val="00D658CB"/>
    <w:rsid w:val="00D66463"/>
    <w:rsid w:val="00D664F8"/>
    <w:rsid w:val="00D6656A"/>
    <w:rsid w:val="00D66C3E"/>
    <w:rsid w:val="00D6714E"/>
    <w:rsid w:val="00D67D7B"/>
    <w:rsid w:val="00D70825"/>
    <w:rsid w:val="00D70D02"/>
    <w:rsid w:val="00D72B17"/>
    <w:rsid w:val="00D75033"/>
    <w:rsid w:val="00D75706"/>
    <w:rsid w:val="00D77F23"/>
    <w:rsid w:val="00D802BB"/>
    <w:rsid w:val="00D81270"/>
    <w:rsid w:val="00D83178"/>
    <w:rsid w:val="00D83D26"/>
    <w:rsid w:val="00D83E74"/>
    <w:rsid w:val="00D853BC"/>
    <w:rsid w:val="00D86444"/>
    <w:rsid w:val="00D86E48"/>
    <w:rsid w:val="00D876D4"/>
    <w:rsid w:val="00D87750"/>
    <w:rsid w:val="00D87A1D"/>
    <w:rsid w:val="00D9109F"/>
    <w:rsid w:val="00D9196E"/>
    <w:rsid w:val="00D92841"/>
    <w:rsid w:val="00D929F5"/>
    <w:rsid w:val="00D9327A"/>
    <w:rsid w:val="00D955FB"/>
    <w:rsid w:val="00D95BA6"/>
    <w:rsid w:val="00D95D4E"/>
    <w:rsid w:val="00D95ED5"/>
    <w:rsid w:val="00D9629F"/>
    <w:rsid w:val="00D97852"/>
    <w:rsid w:val="00DA4586"/>
    <w:rsid w:val="00DA5D2E"/>
    <w:rsid w:val="00DA6F8E"/>
    <w:rsid w:val="00DB01F8"/>
    <w:rsid w:val="00DB08F1"/>
    <w:rsid w:val="00DB28B9"/>
    <w:rsid w:val="00DB2BD2"/>
    <w:rsid w:val="00DB4A54"/>
    <w:rsid w:val="00DB53C8"/>
    <w:rsid w:val="00DB6621"/>
    <w:rsid w:val="00DB7EA6"/>
    <w:rsid w:val="00DC2AFC"/>
    <w:rsid w:val="00DC3F62"/>
    <w:rsid w:val="00DC540F"/>
    <w:rsid w:val="00DC6013"/>
    <w:rsid w:val="00DC7F44"/>
    <w:rsid w:val="00DD3785"/>
    <w:rsid w:val="00DD7F12"/>
    <w:rsid w:val="00DE0E5D"/>
    <w:rsid w:val="00DE0E89"/>
    <w:rsid w:val="00DE0F76"/>
    <w:rsid w:val="00DE1BB6"/>
    <w:rsid w:val="00DE2A5F"/>
    <w:rsid w:val="00DE3F26"/>
    <w:rsid w:val="00DE441E"/>
    <w:rsid w:val="00DE49A4"/>
    <w:rsid w:val="00DE57E4"/>
    <w:rsid w:val="00DE5D51"/>
    <w:rsid w:val="00DE65A2"/>
    <w:rsid w:val="00DE6FD8"/>
    <w:rsid w:val="00DE70F2"/>
    <w:rsid w:val="00DF1341"/>
    <w:rsid w:val="00DF3111"/>
    <w:rsid w:val="00DF3AF6"/>
    <w:rsid w:val="00DF601D"/>
    <w:rsid w:val="00DF7506"/>
    <w:rsid w:val="00DF7AC8"/>
    <w:rsid w:val="00E005A9"/>
    <w:rsid w:val="00E00FD2"/>
    <w:rsid w:val="00E00FFB"/>
    <w:rsid w:val="00E0245B"/>
    <w:rsid w:val="00E0254F"/>
    <w:rsid w:val="00E04768"/>
    <w:rsid w:val="00E05CDC"/>
    <w:rsid w:val="00E1111C"/>
    <w:rsid w:val="00E12936"/>
    <w:rsid w:val="00E12EFC"/>
    <w:rsid w:val="00E147B1"/>
    <w:rsid w:val="00E147F7"/>
    <w:rsid w:val="00E177BB"/>
    <w:rsid w:val="00E2426C"/>
    <w:rsid w:val="00E2441B"/>
    <w:rsid w:val="00E24532"/>
    <w:rsid w:val="00E246B6"/>
    <w:rsid w:val="00E27435"/>
    <w:rsid w:val="00E2762B"/>
    <w:rsid w:val="00E27B4A"/>
    <w:rsid w:val="00E30607"/>
    <w:rsid w:val="00E30DBC"/>
    <w:rsid w:val="00E31541"/>
    <w:rsid w:val="00E31B1A"/>
    <w:rsid w:val="00E332D6"/>
    <w:rsid w:val="00E3343C"/>
    <w:rsid w:val="00E3361A"/>
    <w:rsid w:val="00E34988"/>
    <w:rsid w:val="00E34AFE"/>
    <w:rsid w:val="00E34B78"/>
    <w:rsid w:val="00E35449"/>
    <w:rsid w:val="00E36F28"/>
    <w:rsid w:val="00E4018F"/>
    <w:rsid w:val="00E401AC"/>
    <w:rsid w:val="00E42CA3"/>
    <w:rsid w:val="00E4344A"/>
    <w:rsid w:val="00E44AB9"/>
    <w:rsid w:val="00E5157B"/>
    <w:rsid w:val="00E537F6"/>
    <w:rsid w:val="00E53B9D"/>
    <w:rsid w:val="00E55F6F"/>
    <w:rsid w:val="00E56538"/>
    <w:rsid w:val="00E615D8"/>
    <w:rsid w:val="00E621AD"/>
    <w:rsid w:val="00E62795"/>
    <w:rsid w:val="00E633AF"/>
    <w:rsid w:val="00E642F1"/>
    <w:rsid w:val="00E65AD6"/>
    <w:rsid w:val="00E65D34"/>
    <w:rsid w:val="00E70EE0"/>
    <w:rsid w:val="00E7166A"/>
    <w:rsid w:val="00E7589D"/>
    <w:rsid w:val="00E76968"/>
    <w:rsid w:val="00E76D52"/>
    <w:rsid w:val="00E777EB"/>
    <w:rsid w:val="00E8491D"/>
    <w:rsid w:val="00E851CE"/>
    <w:rsid w:val="00E85739"/>
    <w:rsid w:val="00E90039"/>
    <w:rsid w:val="00E901C7"/>
    <w:rsid w:val="00E90BC1"/>
    <w:rsid w:val="00E90F72"/>
    <w:rsid w:val="00E913B1"/>
    <w:rsid w:val="00E925D7"/>
    <w:rsid w:val="00E93C30"/>
    <w:rsid w:val="00E95763"/>
    <w:rsid w:val="00E96D10"/>
    <w:rsid w:val="00E97F78"/>
    <w:rsid w:val="00EA02E6"/>
    <w:rsid w:val="00EA0D57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41B8"/>
    <w:rsid w:val="00EB445F"/>
    <w:rsid w:val="00EB5BA7"/>
    <w:rsid w:val="00EB62A9"/>
    <w:rsid w:val="00EC20B1"/>
    <w:rsid w:val="00EC2620"/>
    <w:rsid w:val="00EC2EA2"/>
    <w:rsid w:val="00EC3D41"/>
    <w:rsid w:val="00EC64F8"/>
    <w:rsid w:val="00ED0462"/>
    <w:rsid w:val="00ED21C0"/>
    <w:rsid w:val="00ED369E"/>
    <w:rsid w:val="00ED63DA"/>
    <w:rsid w:val="00EE01BB"/>
    <w:rsid w:val="00EE0FC5"/>
    <w:rsid w:val="00EE1D42"/>
    <w:rsid w:val="00EE2A09"/>
    <w:rsid w:val="00EE33C9"/>
    <w:rsid w:val="00EE44A9"/>
    <w:rsid w:val="00EE6DB1"/>
    <w:rsid w:val="00EE7126"/>
    <w:rsid w:val="00EF056B"/>
    <w:rsid w:val="00EF407F"/>
    <w:rsid w:val="00EF5B49"/>
    <w:rsid w:val="00EF6F90"/>
    <w:rsid w:val="00EF7396"/>
    <w:rsid w:val="00F00522"/>
    <w:rsid w:val="00F01EFD"/>
    <w:rsid w:val="00F04925"/>
    <w:rsid w:val="00F05B1F"/>
    <w:rsid w:val="00F06981"/>
    <w:rsid w:val="00F06E64"/>
    <w:rsid w:val="00F12400"/>
    <w:rsid w:val="00F1349B"/>
    <w:rsid w:val="00F148EA"/>
    <w:rsid w:val="00F158C2"/>
    <w:rsid w:val="00F23551"/>
    <w:rsid w:val="00F258F9"/>
    <w:rsid w:val="00F2621A"/>
    <w:rsid w:val="00F277EB"/>
    <w:rsid w:val="00F30131"/>
    <w:rsid w:val="00F3148F"/>
    <w:rsid w:val="00F31601"/>
    <w:rsid w:val="00F33D9A"/>
    <w:rsid w:val="00F342E0"/>
    <w:rsid w:val="00F35210"/>
    <w:rsid w:val="00F362F3"/>
    <w:rsid w:val="00F36C16"/>
    <w:rsid w:val="00F4158A"/>
    <w:rsid w:val="00F4217C"/>
    <w:rsid w:val="00F42DD0"/>
    <w:rsid w:val="00F45275"/>
    <w:rsid w:val="00F46489"/>
    <w:rsid w:val="00F5098E"/>
    <w:rsid w:val="00F524A3"/>
    <w:rsid w:val="00F5255B"/>
    <w:rsid w:val="00F5402B"/>
    <w:rsid w:val="00F55572"/>
    <w:rsid w:val="00F609A5"/>
    <w:rsid w:val="00F6258B"/>
    <w:rsid w:val="00F62B27"/>
    <w:rsid w:val="00F65D6B"/>
    <w:rsid w:val="00F72ABB"/>
    <w:rsid w:val="00F731D1"/>
    <w:rsid w:val="00F80D5B"/>
    <w:rsid w:val="00F81052"/>
    <w:rsid w:val="00F81333"/>
    <w:rsid w:val="00F81400"/>
    <w:rsid w:val="00F8338F"/>
    <w:rsid w:val="00F83D9F"/>
    <w:rsid w:val="00F8413A"/>
    <w:rsid w:val="00F8616F"/>
    <w:rsid w:val="00F87390"/>
    <w:rsid w:val="00F910B4"/>
    <w:rsid w:val="00F92D1D"/>
    <w:rsid w:val="00FA0245"/>
    <w:rsid w:val="00FA0457"/>
    <w:rsid w:val="00FA13B4"/>
    <w:rsid w:val="00FA38FC"/>
    <w:rsid w:val="00FA71D6"/>
    <w:rsid w:val="00FA7740"/>
    <w:rsid w:val="00FB3544"/>
    <w:rsid w:val="00FC0C55"/>
    <w:rsid w:val="00FC0D42"/>
    <w:rsid w:val="00FC0E91"/>
    <w:rsid w:val="00FC48C0"/>
    <w:rsid w:val="00FC52DA"/>
    <w:rsid w:val="00FC6076"/>
    <w:rsid w:val="00FD0A5F"/>
    <w:rsid w:val="00FD2D48"/>
    <w:rsid w:val="00FD3547"/>
    <w:rsid w:val="00FD53C8"/>
    <w:rsid w:val="00FD5A6B"/>
    <w:rsid w:val="00FD7BA2"/>
    <w:rsid w:val="00FD7CF7"/>
    <w:rsid w:val="00FD7ED7"/>
    <w:rsid w:val="00FE0001"/>
    <w:rsid w:val="00FE08ED"/>
    <w:rsid w:val="00FE0A87"/>
    <w:rsid w:val="00FE35F3"/>
    <w:rsid w:val="00FE4F41"/>
    <w:rsid w:val="00FE6268"/>
    <w:rsid w:val="00FE78C1"/>
    <w:rsid w:val="00FF1A2F"/>
    <w:rsid w:val="00FF41FE"/>
    <w:rsid w:val="00FF69BF"/>
    <w:rsid w:val="00FF77F8"/>
    <w:rsid w:val="11E33935"/>
    <w:rsid w:val="49D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FE374"/>
  <w15:docId w15:val="{56EB3DC8-EF4F-4E09-8217-0DAA61FD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等线" w:eastAsia="等线" w:hAnsi="等线" w:cs="等线"/>
      <w:color w:val="000000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autoRedefine/>
    <w:qFormat/>
    <w:pPr>
      <w:spacing w:line="351" w:lineRule="atLeast"/>
      <w:ind w:firstLine="623"/>
      <w:textAlignment w:val="baseline"/>
    </w:pPr>
    <w:rPr>
      <w:rFonts w:ascii="Times New Roman" w:eastAsia="仿宋_GB2312" w:hAnsi="Times New Roman" w:cs="Times New Roman"/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83</cp:revision>
  <cp:lastPrinted>2025-01-09T23:32:00Z</cp:lastPrinted>
  <dcterms:created xsi:type="dcterms:W3CDTF">2024-08-11T06:04:00Z</dcterms:created>
  <dcterms:modified xsi:type="dcterms:W3CDTF">2025-03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liZDdlZTc0NGI5MjQyNzJiMmY0ZTAxOGUxODA2NzAiLCJ1c2VySWQiOiI2NTM2MTA5ND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5005740F55A42FFADE618712CE02CD9_12</vt:lpwstr>
  </property>
</Properties>
</file>